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8DBC4" w14:textId="77777777" w:rsidR="00BC7831" w:rsidRPr="004F2096" w:rsidRDefault="00BC7831" w:rsidP="00BC7831">
      <w:pPr>
        <w:spacing w:after="120" w:line="320" w:lineRule="exact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F2096">
        <w:rPr>
          <w:rFonts w:ascii="Times New Roman" w:hAnsi="Times New Roman"/>
          <w:sz w:val="24"/>
          <w:szCs w:val="24"/>
        </w:rPr>
        <w:t>Приложение к таблице 22</w:t>
      </w:r>
    </w:p>
    <w:p w14:paraId="1D13B636" w14:textId="00FBB8DF" w:rsidR="00BC7831" w:rsidRPr="004F2096" w:rsidRDefault="004F2096" w:rsidP="00BC7831">
      <w:pPr>
        <w:spacing w:after="120" w:line="320" w:lineRule="exact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F2096">
        <w:rPr>
          <w:rFonts w:ascii="Times New Roman" w:hAnsi="Times New Roman"/>
          <w:b/>
          <w:color w:val="FF0000"/>
          <w:sz w:val="24"/>
          <w:szCs w:val="24"/>
          <w:u w:val="single"/>
        </w:rPr>
        <w:t>Филиал КузГТУ в г. Белово</w:t>
      </w:r>
    </w:p>
    <w:p w14:paraId="1841FE73" w14:textId="77777777" w:rsidR="00BC7831" w:rsidRPr="004F2096" w:rsidRDefault="00BC7831" w:rsidP="00BC7831">
      <w:pPr>
        <w:spacing w:after="120" w:line="320" w:lineRule="exact"/>
        <w:jc w:val="center"/>
        <w:rPr>
          <w:rFonts w:ascii="Times New Roman" w:hAnsi="Times New Roman"/>
          <w:b/>
          <w:caps/>
          <w:sz w:val="24"/>
          <w:szCs w:val="24"/>
        </w:rPr>
      </w:pPr>
      <w:r w:rsidRPr="004F2096">
        <w:rPr>
          <w:rFonts w:ascii="Times New Roman" w:hAnsi="Times New Roman"/>
          <w:b/>
          <w:caps/>
          <w:sz w:val="24"/>
          <w:szCs w:val="24"/>
        </w:rPr>
        <w:t>Пояснительная записка к таблице 22</w:t>
      </w:r>
    </w:p>
    <w:tbl>
      <w:tblPr>
        <w:tblW w:w="15815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245"/>
        <w:gridCol w:w="2126"/>
        <w:gridCol w:w="709"/>
        <w:gridCol w:w="1417"/>
        <w:gridCol w:w="142"/>
        <w:gridCol w:w="1276"/>
        <w:gridCol w:w="567"/>
        <w:gridCol w:w="567"/>
        <w:gridCol w:w="142"/>
        <w:gridCol w:w="283"/>
        <w:gridCol w:w="658"/>
        <w:gridCol w:w="51"/>
        <w:gridCol w:w="1950"/>
      </w:tblGrid>
      <w:tr w:rsidR="00E058CC" w:rsidRPr="004F2096" w14:paraId="2FF72B8F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B4A89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: публикации в изданиях, включенных в </w:t>
            </w:r>
            <w:proofErr w:type="spellStart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F20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S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) (код строки </w:t>
            </w:r>
            <w:r w:rsidR="00142EDA" w:rsidRPr="004F20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20671" w:rsidRPr="004F20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2EDA" w:rsidRPr="004F2096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420671" w:rsidRPr="004F2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6A86" w:rsidRPr="004F2096" w14:paraId="5CEE70E6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4ED2DC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42FC0775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B6DC8F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38379C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п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убликации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 Art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e, Review, Letter, Conference Paper</w:t>
            </w:r>
          </w:p>
        </w:tc>
        <w:tc>
          <w:tcPr>
            <w:tcW w:w="3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BA3776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Ссылка на статью на са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те 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ww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ofknowledge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</w:t>
            </w:r>
          </w:p>
        </w:tc>
      </w:tr>
      <w:tr w:rsidR="006A6A86" w:rsidRPr="004F2096" w14:paraId="0CA7360F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26E08E3" w14:textId="77777777" w:rsidR="006A6A86" w:rsidRPr="004F2096" w:rsidRDefault="006A6A86" w:rsidP="005A15CF">
            <w:pPr>
              <w:pStyle w:val="afff6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257C46F" w14:textId="77777777" w:rsidR="006A6A86" w:rsidRPr="004F2096" w:rsidRDefault="006A6A86" w:rsidP="005A15CF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C17933E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F787EDA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58CC" w:rsidRPr="004F2096" w14:paraId="53474A8E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D18E28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: публикации в изданиях, включенных в </w:t>
            </w:r>
            <w:proofErr w:type="spellStart"/>
            <w:r w:rsidR="006A6A86" w:rsidRPr="004F2096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 (код строки </w:t>
            </w:r>
            <w:r w:rsidR="00E33D4E" w:rsidRPr="004F20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20671" w:rsidRPr="004F20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3D4E" w:rsidRPr="004F2096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420671" w:rsidRPr="004F20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6A86" w:rsidRPr="004F2096" w14:paraId="156285E6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40200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41CDA0BA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9BDA9D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1E60BF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п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убликации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 Art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le, Review, Letter, Conference Paper</w:t>
            </w:r>
          </w:p>
        </w:tc>
        <w:tc>
          <w:tcPr>
            <w:tcW w:w="3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726391" w14:textId="77777777" w:rsidR="006A6A86" w:rsidRPr="004F2096" w:rsidRDefault="006A6A86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Ссылка на статью на са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те 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ww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opus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</w:t>
            </w:r>
          </w:p>
        </w:tc>
      </w:tr>
      <w:tr w:rsidR="006A6A86" w:rsidRPr="004F2096" w14:paraId="065B4829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FB78252" w14:textId="77777777" w:rsidR="006A6A86" w:rsidRPr="004F2096" w:rsidRDefault="006A6A86" w:rsidP="00E33D4E">
            <w:pPr>
              <w:pStyle w:val="afff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FFCE183" w14:textId="77777777" w:rsidR="00803105" w:rsidRPr="00803105" w:rsidRDefault="00803105" w:rsidP="008031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upryakova</w:t>
            </w:r>
            <w:proofErr w:type="spellEnd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.G., </w:t>
            </w:r>
            <w:proofErr w:type="spellStart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igashkina</w:t>
            </w:r>
            <w:proofErr w:type="spellEnd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.I. &amp; </w:t>
            </w:r>
            <w:proofErr w:type="spellStart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konnova</w:t>
            </w:r>
            <w:proofErr w:type="spellEnd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.I. Managing social and</w:t>
            </w:r>
          </w:p>
          <w:p w14:paraId="636423E6" w14:textId="77777777" w:rsidR="00803105" w:rsidRPr="00803105" w:rsidRDefault="00803105" w:rsidP="008031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conomic risks of mining operations. </w:t>
            </w:r>
            <w:proofErr w:type="spellStart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gol</w:t>
            </w:r>
            <w:proofErr w:type="spellEnd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’, 2023, (6), pp. 66-71. (In Russ.).</w:t>
            </w:r>
          </w:p>
          <w:p w14:paraId="13C20912" w14:textId="77777777" w:rsidR="00803105" w:rsidRPr="00803105" w:rsidRDefault="00803105" w:rsidP="008031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I: 10.18796/0041-5790-2023-6-66-71.</w:t>
            </w:r>
          </w:p>
          <w:p w14:paraId="3E0F85B7" w14:textId="1581FA14" w:rsidR="006A6A86" w:rsidRPr="00803105" w:rsidRDefault="006A6A86" w:rsidP="005A15CF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89961E" w14:textId="69C317C2" w:rsidR="006A6A86" w:rsidRPr="004F2096" w:rsidRDefault="001E00E9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3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D50F887" w14:textId="0614834B" w:rsidR="006A6A86" w:rsidRPr="004F2096" w:rsidRDefault="001E00E9" w:rsidP="009C7B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https://</w:t>
            </w:r>
          </w:p>
        </w:tc>
      </w:tr>
      <w:tr w:rsidR="006A7246" w:rsidRPr="004F2096" w14:paraId="78040610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6EBFCB2" w14:textId="77777777" w:rsidR="006A7246" w:rsidRPr="004F2096" w:rsidRDefault="006A7246" w:rsidP="00E33D4E">
            <w:pPr>
              <w:pStyle w:val="afff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36A7EE8" w14:textId="77777777" w:rsidR="009C7B6B" w:rsidRDefault="009C7B6B" w:rsidP="009C7B6B">
            <w:pPr>
              <w:pStyle w:val="15"/>
            </w:pPr>
            <w:r w:rsidRPr="009C7B6B">
              <w:rPr>
                <w:rFonts w:ascii="Times New Roman" w:hAnsi="Times New Roman" w:cs="Times New Roman"/>
                <w:lang w:val="en-US"/>
              </w:rPr>
              <w:t>ASSESSING THE SENSITIVITY OF THE RUNDOWN OF A TURBOCHARGER ROTOR SHAFT TO DETERMINE ITS TECHNICAL CONDITION/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Gritsenko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A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Shepelev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V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Burtsev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A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Shaikemelov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A.//Tribology in Industry. </w:t>
            </w:r>
            <w:r>
              <w:rPr>
                <w:rFonts w:ascii="Times New Roman" w:hAnsi="Times New Roman" w:cs="Times New Roman"/>
              </w:rPr>
              <w:t xml:space="preserve">2023. Т. 45. № 3. С. 431-443. </w:t>
            </w:r>
          </w:p>
          <w:p w14:paraId="564A3485" w14:textId="77777777" w:rsidR="006A7246" w:rsidRPr="004F2096" w:rsidRDefault="006A7246" w:rsidP="005A15CF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7CDB5E5" w14:textId="2736F19D" w:rsidR="006A7246" w:rsidRPr="004F2096" w:rsidRDefault="009C7B6B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3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9C7FB64" w14:textId="26009FC3" w:rsidR="006A7246" w:rsidRPr="004F2096" w:rsidRDefault="002427AD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7AD">
              <w:rPr>
                <w:rFonts w:ascii="Times New Roman" w:hAnsi="Times New Roman"/>
                <w:bCs/>
                <w:sz w:val="24"/>
                <w:szCs w:val="24"/>
              </w:rPr>
              <w:t>https://www.elibrary.ru/item.asp?id=54778258</w:t>
            </w:r>
          </w:p>
        </w:tc>
      </w:tr>
      <w:tr w:rsidR="009C7B6B" w:rsidRPr="004F2096" w14:paraId="52F48D89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9B78739" w14:textId="77777777" w:rsidR="009C7B6B" w:rsidRPr="004F2096" w:rsidRDefault="009C7B6B" w:rsidP="00E33D4E">
            <w:pPr>
              <w:pStyle w:val="afff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1118E0E" w14:textId="77777777" w:rsidR="009C7B6B" w:rsidRDefault="009C7B6B" w:rsidP="009C7B6B">
            <w:pPr>
              <w:pStyle w:val="15"/>
            </w:pPr>
            <w:r w:rsidRPr="009C7B6B">
              <w:rPr>
                <w:rFonts w:ascii="Times New Roman" w:hAnsi="Times New Roman" w:cs="Times New Roman"/>
                <w:lang w:val="en-US"/>
              </w:rPr>
              <w:t>MONITORING OF THE EXHAUST SYSTEM OF THE INTERNAL COMBUSTION E</w:t>
            </w:r>
            <w:r w:rsidRPr="009C7B6B">
              <w:rPr>
                <w:rFonts w:ascii="Times New Roman" w:hAnsi="Times New Roman" w:cs="Times New Roman"/>
                <w:lang w:val="en-US"/>
              </w:rPr>
              <w:t>N</w:t>
            </w:r>
            <w:r w:rsidRPr="009C7B6B">
              <w:rPr>
                <w:rFonts w:ascii="Times New Roman" w:hAnsi="Times New Roman" w:cs="Times New Roman"/>
                <w:lang w:val="en-US"/>
              </w:rPr>
              <w:t>GINE BY THE RUNDOWN PARAMETERS/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Gritsenko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A.V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Shepelev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V.D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Burzev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A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Gr</w:t>
            </w:r>
            <w:r w:rsidRPr="009C7B6B">
              <w:rPr>
                <w:rFonts w:ascii="Times New Roman" w:hAnsi="Times New Roman" w:cs="Times New Roman"/>
                <w:lang w:val="en-US"/>
              </w:rPr>
              <w:t>a</w:t>
            </w:r>
            <w:r w:rsidRPr="009C7B6B">
              <w:rPr>
                <w:rFonts w:ascii="Times New Roman" w:hAnsi="Times New Roman" w:cs="Times New Roman"/>
                <w:lang w:val="en-US"/>
              </w:rPr>
              <w:t>kov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F.N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Lukomsky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K.I.//</w:t>
            </w:r>
            <w:r>
              <w:rPr>
                <w:rFonts w:ascii="Times New Roman" w:hAnsi="Times New Roman" w:cs="Times New Roman"/>
              </w:rPr>
              <w:t>В</w:t>
            </w:r>
            <w:r w:rsidRPr="009C7B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борнике</w:t>
            </w:r>
            <w:r w:rsidRPr="009C7B6B">
              <w:rPr>
                <w:rFonts w:ascii="Times New Roman" w:hAnsi="Times New Roman" w:cs="Times New Roman"/>
                <w:lang w:val="en-US"/>
              </w:rPr>
              <w:t>: Proceedings of the 8th International Conference on I</w:t>
            </w:r>
            <w:r w:rsidRPr="009C7B6B">
              <w:rPr>
                <w:rFonts w:ascii="Times New Roman" w:hAnsi="Times New Roman" w:cs="Times New Roman"/>
                <w:lang w:val="en-US"/>
              </w:rPr>
              <w:t>n</w:t>
            </w:r>
            <w:r w:rsidRPr="009C7B6B">
              <w:rPr>
                <w:rFonts w:ascii="Times New Roman" w:hAnsi="Times New Roman" w:cs="Times New Roman"/>
                <w:lang w:val="en-US"/>
              </w:rPr>
              <w:t xml:space="preserve">dustrial Engineering (ICIE 2022). </w:t>
            </w:r>
            <w:proofErr w:type="spellStart"/>
            <w:r>
              <w:rPr>
                <w:rFonts w:ascii="Times New Roman" w:hAnsi="Times New Roman" w:cs="Times New Roman"/>
              </w:rPr>
              <w:t>Sprin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t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witzerl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AG, 2023. С. 468-477.</w:t>
            </w:r>
          </w:p>
          <w:p w14:paraId="00CB6CDA" w14:textId="77777777" w:rsidR="009C7B6B" w:rsidRPr="009C7B6B" w:rsidRDefault="009C7B6B" w:rsidP="009C7B6B">
            <w:pPr>
              <w:pStyle w:val="1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71BA431" w14:textId="01DFE9AF" w:rsidR="009C7B6B" w:rsidRPr="004F2096" w:rsidRDefault="009C7B6B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3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A7699BC" w14:textId="028EC5E9" w:rsidR="009C7B6B" w:rsidRPr="004F2096" w:rsidRDefault="002427AD" w:rsidP="005A15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7AD">
              <w:rPr>
                <w:rFonts w:ascii="Times New Roman" w:hAnsi="Times New Roman"/>
                <w:bCs/>
                <w:sz w:val="24"/>
                <w:szCs w:val="24"/>
              </w:rPr>
              <w:t>https://www.elibrary.ru/item.asp?id=49863103</w:t>
            </w:r>
          </w:p>
        </w:tc>
      </w:tr>
      <w:tr w:rsidR="00E058CC" w:rsidRPr="004F2096" w14:paraId="662F5179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6992BE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: публикации в изданиях, включенных в Российский индекс научного цитирования (РИНЦ) (код строки </w:t>
            </w:r>
            <w:r w:rsidR="00E33D4E" w:rsidRPr="004F20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20671" w:rsidRPr="004F209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058CC" w:rsidRPr="004F2096" w14:paraId="7DE57FD2" w14:textId="77777777" w:rsidTr="006A6A8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556F9D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28A7C004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7E1519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FC2A09" w14:textId="77777777" w:rsidR="00E058CC" w:rsidRPr="004F2096" w:rsidRDefault="00E058CC" w:rsidP="005A15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Ссылка на статью на сайте 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ww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ibrary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03A8" w:rsidRPr="004F2096" w14:paraId="406E10CF" w14:textId="77777777" w:rsidTr="00FD68E2">
        <w:trPr>
          <w:trHeight w:val="27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13CAD83" w14:textId="77777777" w:rsidR="000503A8" w:rsidRPr="004F2096" w:rsidRDefault="000503A8" w:rsidP="000503A8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FD93D6D" w14:textId="5CE31985" w:rsidR="000503A8" w:rsidRPr="00B47105" w:rsidRDefault="00B47105" w:rsidP="000503A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B47105">
              <w:rPr>
                <w:rFonts w:ascii="Times New Roman" w:hAnsi="Times New Roman"/>
                <w:sz w:val="24"/>
                <w:szCs w:val="24"/>
              </w:rPr>
              <w:t>Айсина</w:t>
            </w:r>
            <w:proofErr w:type="spellEnd"/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О.С., Мочалов И.М. 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ВНЕДРЕНИЕ СИСТЕМЫ ПОЗИЦИОНИРОВАНИЯ Р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А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БОТНИКОВ И ОБОРУДОВАНИЯ НА УГОЛЬНОМ ПРЕДПРИЯТИИ ЗАО «ШАХТА БЕЛОВСКАЯ» //</w:t>
            </w:r>
            <w:bookmarkStart w:id="1" w:name="_Hlk138751622"/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B471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B4710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105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й научно-практической конференции «Инновации в технологиях и обр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зовании», 28 апреля 2023 г., Филиал </w:t>
            </w:r>
            <w:proofErr w:type="spellStart"/>
            <w:r w:rsidRPr="00B47105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р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ственный технический университет имени Т.Ф. Горбачева, 2023.</w:t>
            </w:r>
            <w:bookmarkEnd w:id="1"/>
            <w:r w:rsidRPr="00B4710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7-15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C165956" w14:textId="51848F54" w:rsidR="000503A8" w:rsidRPr="004F2096" w:rsidRDefault="000503A8" w:rsidP="000503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05" w:rsidRPr="004F2096" w14:paraId="57E93791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987A380" w14:textId="77777777" w:rsidR="00B47105" w:rsidRPr="004F2096" w:rsidRDefault="00B47105" w:rsidP="00B47105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3983839" w14:textId="3FFF21FE" w:rsidR="00B47105" w:rsidRPr="00B47105" w:rsidRDefault="00B47105" w:rsidP="00B4710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Белов В.Ф., Глушков А.Ю. МОДЕРНИЗАЦИЯ МФСБ НА ООО «ШАХТА ИМ. С.Д. Т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ХОВА»//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B471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B4710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Междун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B47105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B4710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19-21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1B1AA90" w14:textId="4BA4D474" w:rsidR="00B47105" w:rsidRPr="004F2096" w:rsidRDefault="00B47105" w:rsidP="00B471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05" w:rsidRPr="004F2096" w14:paraId="69AC2B77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44DC0A5" w14:textId="77777777" w:rsidR="00B47105" w:rsidRPr="004F2096" w:rsidRDefault="00B47105" w:rsidP="00B47105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5E44F49" w14:textId="00545128" w:rsidR="00B47105" w:rsidRPr="00B47105" w:rsidRDefault="00B47105" w:rsidP="00B4710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Белов В.Ф., Щербаков М.Е. МЕРОПРИЯТИЯ ПО ПРЕДОТВРАЩЕНИЮ ДИНАМИЧ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СКИХ  ЯВЛЕНИЙ Н</w:t>
            </w:r>
            <w:proofErr w:type="gramStart"/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А ООО</w:t>
            </w:r>
            <w:proofErr w:type="gramEnd"/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ШАХТА ИМ. С.Д. ТИХОВА»  //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ях и образовании</w:t>
            </w:r>
            <w:r w:rsidRPr="00B471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B4710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е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ренции «Инновации в технологиях и образовании», 28 апреля 2023 г., Филиал </w:t>
            </w:r>
            <w:proofErr w:type="spellStart"/>
            <w:r w:rsidRPr="00B47105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B4710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22-25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2C27917" w14:textId="30DEA8E0" w:rsidR="00B47105" w:rsidRPr="004F2096" w:rsidRDefault="00B47105" w:rsidP="00B471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05" w:rsidRPr="004F2096" w14:paraId="7A3F4DB1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5FB35FC" w14:textId="77777777" w:rsidR="00B47105" w:rsidRPr="004F2096" w:rsidRDefault="00B47105" w:rsidP="00B47105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312A1CC" w14:textId="29A8A7EA" w:rsidR="00B47105" w:rsidRDefault="00B47105" w:rsidP="00B47105">
            <w:pPr>
              <w:rPr>
                <w:rFonts w:ascii="Calibri" w:hAnsi="Calibri"/>
              </w:rPr>
            </w:pPr>
            <w:r w:rsidRPr="00B47105">
              <w:rPr>
                <w:rFonts w:ascii="Times New Roman" w:eastAsia="Calibri" w:hAnsi="Times New Roman"/>
                <w:b/>
                <w:sz w:val="24"/>
                <w:szCs w:val="24"/>
              </w:rPr>
              <w:t>Мартьянов В.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 xml:space="preserve">ТЕХНОЛОГИЯ ВСКРЫШНЫХ РАБОТ РАЗРЕЗЕ «ВОСТОЧНЫЙ» 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B471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B4710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B47105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р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ситет имени Т.Ф. Горбачева, 2023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32-38</w:t>
            </w:r>
            <w:r w:rsidRPr="00B47105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4AE9D4DF" w14:textId="1D3A7A43" w:rsidR="00B47105" w:rsidRPr="00B47105" w:rsidRDefault="00B47105" w:rsidP="00B471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52E547" w14:textId="0277C7F0" w:rsidR="00B47105" w:rsidRPr="00B47105" w:rsidRDefault="00B47105" w:rsidP="00B4710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432C1BE" w14:textId="784ECF68" w:rsidR="00B47105" w:rsidRPr="004F2096" w:rsidRDefault="00B47105" w:rsidP="00B471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05" w:rsidRPr="004F2096" w14:paraId="5F7D08FE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8A79912" w14:textId="77777777" w:rsidR="00B47105" w:rsidRPr="004F2096" w:rsidRDefault="00B47105" w:rsidP="00B47105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10B521D" w14:textId="6796D948" w:rsidR="00E14A54" w:rsidRDefault="00E14A54" w:rsidP="00E14A54">
            <w:pPr>
              <w:rPr>
                <w:rFonts w:ascii="Calibri" w:hAnsi="Calibri"/>
              </w:rPr>
            </w:pPr>
            <w:r w:rsidRPr="00B47105">
              <w:rPr>
                <w:rFonts w:ascii="Times New Roman" w:eastAsia="Calibri" w:hAnsi="Times New Roman"/>
                <w:b/>
                <w:sz w:val="24"/>
                <w:szCs w:val="24"/>
              </w:rPr>
              <w:t>Мартьянов В.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 xml:space="preserve">ПАРАМЕТРЫ ДОБЫЧИ ПОЛЕЗНОГО ИСКОПАЕМОГО  ГИДРОМОЛОТОМ » 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B471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B4710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B47105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39-43</w:t>
            </w:r>
            <w:r w:rsidRPr="00B47105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7648BAB0" w14:textId="1622D328" w:rsidR="00E14A54" w:rsidRDefault="00E14A54" w:rsidP="00E14A54">
            <w:pPr>
              <w:rPr>
                <w:rFonts w:ascii="Calibri" w:hAnsi="Calibri"/>
              </w:rPr>
            </w:pPr>
          </w:p>
          <w:p w14:paraId="20A80CDA" w14:textId="0F8CEC8A" w:rsidR="00B47105" w:rsidRPr="004F2096" w:rsidRDefault="00B47105" w:rsidP="00B4710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A01BB58" w14:textId="483DFF1B" w:rsidR="00B47105" w:rsidRPr="004F2096" w:rsidRDefault="00B47105" w:rsidP="00B471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05" w:rsidRPr="004F2096" w14:paraId="5E8C7065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ACED2EF" w14:textId="77777777" w:rsidR="00B47105" w:rsidRPr="004F2096" w:rsidRDefault="00B47105" w:rsidP="00B47105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5AE814B" w14:textId="11D4E984" w:rsidR="00E14A54" w:rsidRDefault="00E14A54" w:rsidP="00E14A54">
            <w:pPr>
              <w:rPr>
                <w:rFonts w:ascii="Calibri" w:hAnsi="Calibri"/>
              </w:rPr>
            </w:pPr>
            <w:r w:rsidRPr="00B47105">
              <w:rPr>
                <w:rFonts w:ascii="Times New Roman" w:eastAsia="Calibri" w:hAnsi="Times New Roman"/>
                <w:b/>
                <w:sz w:val="24"/>
                <w:szCs w:val="24"/>
              </w:rPr>
              <w:t>Мартьянов В.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 xml:space="preserve">ТЕХНОЛОГИЯ ОТРАБОТКИ НАНОСОВ 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разовании</w:t>
            </w:r>
            <w:r w:rsidRPr="00B471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B4710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B47105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в г. Бел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о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во. – Белово: Кузбасский государственный технический университет имени Т.Ф. Горб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чева, 2023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44-49</w:t>
            </w:r>
            <w:r w:rsidRPr="00B47105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59EECA9D" w14:textId="7EB37578" w:rsidR="00E14A54" w:rsidRDefault="00E14A54" w:rsidP="00E14A54">
            <w:pPr>
              <w:rPr>
                <w:rFonts w:ascii="Calibri" w:hAnsi="Calibri"/>
              </w:rPr>
            </w:pPr>
          </w:p>
          <w:p w14:paraId="4B7F12C9" w14:textId="27ED7D74" w:rsidR="00B47105" w:rsidRPr="004F2096" w:rsidRDefault="00B47105" w:rsidP="00B4710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5007B70" w14:textId="77777777" w:rsidR="00B47105" w:rsidRPr="004F2096" w:rsidRDefault="00B47105" w:rsidP="00B471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05" w:rsidRPr="004F2096" w14:paraId="0CEACAF1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CC0C46F" w14:textId="77777777" w:rsidR="00B47105" w:rsidRPr="004F2096" w:rsidRDefault="00B47105" w:rsidP="00B47105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A3CA5D3" w14:textId="66FB4C26" w:rsidR="00B47105" w:rsidRPr="004F2096" w:rsidRDefault="00E14A54" w:rsidP="00B13D00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B47105">
              <w:rPr>
                <w:rFonts w:ascii="Times New Roman" w:eastAsia="Calibri" w:hAnsi="Times New Roman"/>
                <w:b/>
                <w:sz w:val="24"/>
                <w:szCs w:val="24"/>
              </w:rPr>
              <w:t>Мартьянов В.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 xml:space="preserve">ТЕХНОЛОГИИ ФОРМИРОВАНИЯ ВНУТРЕННЕГО ОТВАЛА 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B471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B4710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B47105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р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ситет имени Т.Ф. Горбачева, 2023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50-55</w:t>
            </w:r>
            <w:r w:rsidRPr="00B47105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3B25EC7" w14:textId="3D6FC9C4" w:rsidR="00B47105" w:rsidRPr="004F2096" w:rsidRDefault="00B47105" w:rsidP="00B471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05" w:rsidRPr="004F2096" w14:paraId="2F84C709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6784071" w14:textId="77777777" w:rsidR="00B47105" w:rsidRPr="004F2096" w:rsidRDefault="00B47105" w:rsidP="00B47105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E4CEE10" w14:textId="2F69DBA9" w:rsidR="00B47105" w:rsidRPr="004F2096" w:rsidRDefault="007B388D" w:rsidP="00B13D00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Бурцев А.Ю., Гриценко А. В.,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Сажаев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О.Г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000000"/>
              </w:rPr>
              <w:t>Шайкемелов</w:t>
            </w:r>
            <w:proofErr w:type="spellEnd"/>
            <w:r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А.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color w:val="000000"/>
              </w:rPr>
              <w:t xml:space="preserve">А., </w:t>
            </w:r>
            <w:r>
              <w:rPr>
                <w:rFonts w:ascii="Times New Roman" w:eastAsia="Calibri" w:hAnsi="Times New Roman"/>
                <w:b/>
                <w:bCs/>
              </w:rPr>
              <w:t xml:space="preserve">Рахимов Ж. С. </w:t>
            </w:r>
            <w:r>
              <w:rPr>
                <w:rFonts w:ascii="Times New Roman" w:eastAsia="Calibri" w:hAnsi="Times New Roman"/>
              </w:rPr>
              <w:t>АНАЛИЗ ОСНАЩ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 xml:space="preserve">НОСТИ АВТОТРАКТОРНЫХ СРЕДСТВ  СИСТЕМАМИ ТУРБОНАДДУВА 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логиях и образовании</w:t>
            </w:r>
            <w:r w:rsidRPr="00B471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B4710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B47105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69-74</w:t>
            </w:r>
            <w:r w:rsidRPr="00B47105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855D2CD" w14:textId="77777777" w:rsidR="00B47105" w:rsidRPr="004F2096" w:rsidRDefault="00B47105" w:rsidP="00B471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05" w:rsidRPr="004F2096" w14:paraId="726F19CE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8016F37" w14:textId="77777777" w:rsidR="00B47105" w:rsidRPr="004F2096" w:rsidRDefault="00B47105" w:rsidP="00B47105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A1471A4" w14:textId="73906671" w:rsidR="00B47105" w:rsidRPr="004F2096" w:rsidRDefault="00EC5769" w:rsidP="00EC5769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Бурцев А. Ю., Гриценко А. В.,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Меньшенин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А. С.,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Чокой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С. А. </w:t>
            </w:r>
            <w:r>
              <w:rPr>
                <w:rFonts w:ascii="Times New Roman" w:eastAsia="Calibri" w:hAnsi="Times New Roman"/>
              </w:rPr>
              <w:t>КОНТРОЛЬ ТОКСИЧНОСТИ СОВР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 xml:space="preserve">МЕННЫХ МАШИН  ПО СРЕЗУ ДВУХ ПАРАМЕТРОВ 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нии</w:t>
            </w:r>
            <w:r w:rsidRPr="00B471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B4710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о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вации в технологиях и образовании», 28 апреля 2023 г., Филиал </w:t>
            </w:r>
            <w:proofErr w:type="spellStart"/>
            <w:r w:rsidRPr="00B47105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в г. Белово. – Б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е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лово: Кузбасский государственный технический университет имени Т.Ф. Горбачева, 2023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75-81</w:t>
            </w:r>
            <w:r w:rsidRPr="00B47105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D586031" w14:textId="31E4FF97" w:rsidR="00B47105" w:rsidRPr="004F2096" w:rsidRDefault="00B47105" w:rsidP="00B471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05" w:rsidRPr="004F2096" w14:paraId="645CCEB3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B3DE428" w14:textId="77777777" w:rsidR="00B47105" w:rsidRPr="004F2096" w:rsidRDefault="00B47105" w:rsidP="00B47105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06690CD" w14:textId="1A60F346" w:rsidR="00B47105" w:rsidRPr="004F2096" w:rsidRDefault="00EC5769" w:rsidP="00EC5769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Бурцев А.Ю., Гриценко А.В., </w:t>
            </w:r>
            <w:proofErr w:type="spellStart"/>
            <w:r>
              <w:rPr>
                <w:rFonts w:ascii="Times New Roman" w:eastAsia="Calibri" w:hAnsi="Times New Roman"/>
                <w:b/>
                <w:bCs/>
              </w:rPr>
              <w:t>Сажаев</w:t>
            </w:r>
            <w:proofErr w:type="spellEnd"/>
            <w:r>
              <w:rPr>
                <w:rFonts w:ascii="Times New Roman" w:eastAsia="Calibri" w:hAnsi="Times New Roman"/>
                <w:b/>
                <w:bCs/>
              </w:rPr>
              <w:t xml:space="preserve"> О.Г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color w:val="000000"/>
              </w:rPr>
              <w:t>Шайкемелов</w:t>
            </w:r>
            <w:proofErr w:type="spellEnd"/>
            <w:r>
              <w:rPr>
                <w:rFonts w:ascii="Times New Roman" w:eastAsia="Calibri" w:hAnsi="Times New Roman"/>
                <w:b/>
                <w:bCs/>
                <w:color w:val="000000"/>
              </w:rPr>
              <w:t xml:space="preserve"> А.А. </w:t>
            </w:r>
            <w:r>
              <w:rPr>
                <w:rFonts w:ascii="Times New Roman" w:hAnsi="Times New Roman"/>
                <w:color w:val="000000"/>
              </w:rPr>
              <w:t>АНАЛИЗ</w:t>
            </w:r>
            <w:r>
              <w:rPr>
                <w:rFonts w:ascii="Times New Roman" w:eastAsia="Calibri" w:hAnsi="Times New Roman"/>
              </w:rPr>
              <w:t xml:space="preserve"> СОСТОЯНИЯ ТУРБОКО</w:t>
            </w:r>
            <w:r>
              <w:rPr>
                <w:rFonts w:ascii="Times New Roman" w:eastAsia="Calibri" w:hAnsi="Times New Roman"/>
              </w:rPr>
              <w:t>М</w:t>
            </w:r>
            <w:r>
              <w:rPr>
                <w:rFonts w:ascii="Times New Roman" w:eastAsia="Calibri" w:hAnsi="Times New Roman"/>
              </w:rPr>
              <w:t xml:space="preserve">ПРЕССОРОВ И МЕРОПРИЯТИЯ ПО СНИЖЕНИЮ ЧИСЛА ОТКАЗОВ </w:t>
            </w:r>
            <w:r w:rsidRPr="00B47105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B4710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471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B4710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>н</w:t>
            </w:r>
            <w:r w:rsidRPr="00B47105">
              <w:rPr>
                <w:rFonts w:ascii="Times New Roman" w:hAnsi="Times New Roman"/>
                <w:sz w:val="24"/>
                <w:szCs w:val="24"/>
              </w:rPr>
              <w:t xml:space="preserve">ции «Инновации в технологиях и образовании», 28 апреля 2023 г., Филиал </w:t>
            </w:r>
            <w:proofErr w:type="spellStart"/>
            <w:r w:rsidRPr="00B47105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B47105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82-87</w:t>
            </w:r>
            <w:r w:rsidRPr="00B47105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9CDB9C6" w14:textId="77777777" w:rsidR="00B47105" w:rsidRPr="004F2096" w:rsidRDefault="00B47105" w:rsidP="00B471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05" w:rsidRPr="004F2096" w14:paraId="71F64BD0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772954C" w14:textId="77777777" w:rsidR="00B47105" w:rsidRPr="004F2096" w:rsidRDefault="00B47105" w:rsidP="00B47105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1D67081" w14:textId="1F993A09" w:rsidR="00B47105" w:rsidRPr="00D05C77" w:rsidRDefault="00D05C77" w:rsidP="00B4710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Баздерова</w:t>
            </w:r>
            <w:proofErr w:type="spellEnd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Т. А., </w:t>
            </w:r>
            <w:proofErr w:type="spellStart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Вадецкая</w:t>
            </w:r>
            <w:proofErr w:type="spellEnd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. В. </w:t>
            </w:r>
            <w:r w:rsidRPr="00D05C77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К </w:t>
            </w:r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ЮБИЛЕЮ ОСНОВАТЕЛЯ ТЕОРИИ ГЕОМЕТРИЧ</w:t>
            </w:r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КОГО  МОДЕЛИРОВАНИЯ К. И. ВАЛЬКОВА </w:t>
            </w:r>
            <w:r w:rsidRPr="00D05C77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>вании</w:t>
            </w:r>
            <w:r w:rsidRPr="00D05C7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D05C77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>н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новации в технологиях и образовании», 28 апреля 2023 г., Филиал </w:t>
            </w:r>
            <w:proofErr w:type="spellStart"/>
            <w:r w:rsidRPr="00D05C77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D05C77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D05C7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129-136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AA6F447" w14:textId="6C920FC2" w:rsidR="00B47105" w:rsidRPr="004F2096" w:rsidRDefault="00B47105" w:rsidP="00B471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47105" w:rsidRPr="004F2096" w14:paraId="6FA6A0FE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0C76CDE" w14:textId="77777777" w:rsidR="00B47105" w:rsidRPr="004F2096" w:rsidRDefault="00B47105" w:rsidP="00B47105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DA82F54" w14:textId="4BE39338" w:rsidR="00B47105" w:rsidRPr="00D05C77" w:rsidRDefault="00D05C77" w:rsidP="00B47105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Баздерова</w:t>
            </w:r>
            <w:proofErr w:type="spellEnd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Т. А., Валецкая А. В., </w:t>
            </w:r>
            <w:proofErr w:type="spellStart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обожакова</w:t>
            </w:r>
            <w:proofErr w:type="spellEnd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К. Е. ИТОГИ И ПЕРСПЕКТИВЫ РАЗВ</w:t>
            </w:r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ТИЯ ИНЖЕНЕРНОЙ ГРАФИКИ </w:t>
            </w:r>
            <w:r w:rsidRPr="00D05C77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D05C7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сб. ст. </w:t>
            </w:r>
            <w:r w:rsidRPr="00D05C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ов </w:t>
            </w:r>
            <w:r w:rsidRPr="00D05C77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>х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нологиях и образовании», 28 апреля 2023 г., Филиал </w:t>
            </w:r>
            <w:proofErr w:type="spellStart"/>
            <w:r w:rsidRPr="00D05C77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D05C77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>з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>басский государственный технический университет имени Т.Ф. Горбачева, 2023.</w:t>
            </w:r>
            <w:r w:rsidRPr="00D05C7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137-144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82C8993" w14:textId="7969BD95" w:rsidR="00B47105" w:rsidRPr="004F2096" w:rsidRDefault="00B47105" w:rsidP="00B471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3B0A157C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67B333F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F69E536" w14:textId="0A766C44" w:rsidR="00D05C77" w:rsidRPr="00D05C77" w:rsidRDefault="00D05C77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Баздерова</w:t>
            </w:r>
            <w:proofErr w:type="spellEnd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Т. А., Кадырова З. З., Хорошавин Р. К. ГЕОМЕТРИЧЕСКАЯ КУЛЬТУРА ОПРЕДЕЛЯЕТ УСПЕХ  ИНЖЕНЕРНОЙ ДЕЯТЕЛЬНОСТИ </w:t>
            </w:r>
            <w:r w:rsidRPr="00D05C77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D05C7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D05C77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>н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ции «Инновации в технологиях и образовании», 28 апреля 2023 г., Филиал </w:t>
            </w:r>
            <w:proofErr w:type="spellStart"/>
            <w:r w:rsidRPr="00D05C77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D05C77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D05C7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145-151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C8AFC9E" w14:textId="1CC499E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6644CB91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CE718F5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8B5197E" w14:textId="1043FE46" w:rsidR="00D05C77" w:rsidRPr="00D05C77" w:rsidRDefault="00D05C77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Баздерова</w:t>
            </w:r>
            <w:proofErr w:type="spellEnd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Т. А., Семёнов А. В., </w:t>
            </w:r>
            <w:proofErr w:type="spellStart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Сопов</w:t>
            </w:r>
            <w:proofErr w:type="spellEnd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Д. С. ГЕОМЕТРИЧЕСКОЕ МОДЕЛИРОВАНИЕ – БЕЗОПАСНЫЙ  </w:t>
            </w:r>
            <w:proofErr w:type="gramStart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МЕЖДУНАРОДНЫМ</w:t>
            </w:r>
            <w:proofErr w:type="gramEnd"/>
            <w:r w:rsidRPr="00D05C77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ЯЗЫК ОБЩЕНИЯ </w:t>
            </w:r>
            <w:r w:rsidRPr="00D05C77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D05C7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D05C77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>н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ции «Инновации в технологиях и образовании», 28 апреля 2023 г., Филиал </w:t>
            </w:r>
            <w:proofErr w:type="spellStart"/>
            <w:r w:rsidRPr="00D05C77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D05C77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D05C77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152-158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69FA9DF" w14:textId="64A91698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010093EE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84267BE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7A0E1D8" w14:textId="37BACF1E" w:rsidR="00B55A78" w:rsidRDefault="00B55A78" w:rsidP="00B55A78">
            <w:pPr>
              <w:rPr>
                <w:rFonts w:ascii="Calibri" w:hAnsi="Calibri"/>
              </w:rPr>
            </w:pPr>
            <w:proofErr w:type="spellStart"/>
            <w:r w:rsidRPr="00B55A78">
              <w:rPr>
                <w:rFonts w:ascii="Times New Roman" w:eastAsia="Calibri" w:hAnsi="Times New Roman"/>
                <w:color w:val="000000"/>
              </w:rPr>
              <w:t>Макарчук</w:t>
            </w:r>
            <w:proofErr w:type="spellEnd"/>
            <w:r w:rsidRPr="00B55A78">
              <w:rPr>
                <w:rFonts w:ascii="Times New Roman" w:eastAsia="Calibri" w:hAnsi="Times New Roman"/>
                <w:color w:val="000000"/>
              </w:rPr>
              <w:t xml:space="preserve"> Р. С., Шатрова Е. К. </w:t>
            </w:r>
            <w:r>
              <w:rPr>
                <w:rFonts w:ascii="Times New Roman" w:eastAsia="Calibri" w:hAnsi="Times New Roman"/>
                <w:bCs/>
                <w:color w:val="000000"/>
              </w:rPr>
              <w:t xml:space="preserve">БЕСКОНТАКТНЫЙ ТЕРМОМЕТР НА ПЛАТФОРМЕ ARDUINO 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>вации в технологиях и образовании</w:t>
            </w:r>
            <w:r w:rsidRPr="00D05C7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05C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D05C77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D05C77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D05C77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>р</w:t>
            </w:r>
            <w:r w:rsidRPr="00D05C77">
              <w:rPr>
                <w:rFonts w:ascii="Times New Roman" w:hAnsi="Times New Roman"/>
                <w:sz w:val="24"/>
                <w:szCs w:val="24"/>
              </w:rPr>
              <w:t>ситет имени Т.Ф. Горбачева, 2023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175-178</w:t>
            </w:r>
            <w:r w:rsidRPr="00D05C7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32674B29" w14:textId="09377A98" w:rsidR="00B55A78" w:rsidRPr="00B55A78" w:rsidRDefault="00B55A78" w:rsidP="00B55A78">
            <w:pPr>
              <w:rPr>
                <w:rFonts w:ascii="Calibri" w:hAnsi="Calibri"/>
              </w:rPr>
            </w:pPr>
          </w:p>
          <w:p w14:paraId="2692DDB5" w14:textId="0E5F98BD" w:rsidR="00D05C77" w:rsidRPr="00D05C77" w:rsidRDefault="00D05C77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B5041FE" w14:textId="0A202607" w:rsidR="00D05C77" w:rsidRPr="004F2096" w:rsidRDefault="00D05C77" w:rsidP="00D05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C77" w:rsidRPr="004F2096" w14:paraId="48010107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E37BF3F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BB086B1" w14:textId="42CD02DE" w:rsidR="00D05C77" w:rsidRPr="004710AC" w:rsidRDefault="00FD494C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Азанов</w:t>
            </w:r>
            <w:proofErr w:type="spellEnd"/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.А.,  </w:t>
            </w:r>
            <w:proofErr w:type="spellStart"/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Законнова</w:t>
            </w:r>
            <w:proofErr w:type="spellEnd"/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Л.И. РЕКУЛЬТИВАЦИЯ ОТРАБОТАННЫХ ЗЕМЕЛЬ В КУ</w:t>
            </w:r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БАССЕ:  РЕГИОНАЛЬНЫЕ АСПЕКТЫ 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4710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710A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4710AC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4710A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189-193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E2BF920" w14:textId="04733500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782DCD93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7F3FD47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6485686" w14:textId="1D074B5D" w:rsidR="00D05C77" w:rsidRPr="004710AC" w:rsidRDefault="00FD494C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Асадулин</w:t>
            </w:r>
            <w:proofErr w:type="spellEnd"/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.,  Мочалов И.М. ОРГАНИЗАЦИЯ </w:t>
            </w:r>
            <w:proofErr w:type="gramStart"/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ОБУЧЕНИЯ ПО ОХРАНЕ</w:t>
            </w:r>
            <w:proofErr w:type="gramEnd"/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ТРУДА  И ПРОМЫШЛЕННОЙ БЕЗОПАСНОСТИ В ООО ЦПП «ЭНЕРГЕТИК» 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4710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710A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</w:t>
            </w:r>
            <w:r w:rsidRPr="004710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</w:t>
            </w:r>
            <w:proofErr w:type="spellStart"/>
            <w:r w:rsidRPr="004710AC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р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ситет имени Т.Ф. Горбачева, 2023.</w:t>
            </w:r>
            <w:r w:rsidRPr="004710A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194-206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02C2254" w14:textId="66BEB6B1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364BB6C0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034712C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6E666B2" w14:textId="2F72BE2B" w:rsidR="00D05C77" w:rsidRPr="004710AC" w:rsidRDefault="00FD494C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Белов В.Ф., </w:t>
            </w:r>
            <w:proofErr w:type="spellStart"/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Герусов</w:t>
            </w:r>
            <w:proofErr w:type="spellEnd"/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Н.М. РАЗРАБОТКА  МЕРОПРИЯТИЙ  ПО СНИЖЕНИЮ ТРА</w:t>
            </w:r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МАТИЗМА  В ЭЛЕКТРОУСТАНОВКАХ  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4710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710A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4710AC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4710A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207-211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FFE9FF8" w14:textId="15A37B42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16E6291E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1AEAC6F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519D924" w14:textId="2BB1C5D3" w:rsidR="00D05C77" w:rsidRPr="004710AC" w:rsidRDefault="00FD494C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Белов В.Ф., Одинцов Л.А. ОБЕСПЕЧЕНИЕ БЕЗОПАСНОЙ РАБОТЫ ЛЕНТОЧНЫХ КОНВЕЙЕРОВ 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4710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710A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а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зовании», 28 апреля 2023 г., Филиал </w:t>
            </w:r>
            <w:proofErr w:type="spellStart"/>
            <w:r w:rsidRPr="004710AC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р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ственный технический университет имени Т.Ф. Горбачева, 2023.</w:t>
            </w:r>
            <w:r w:rsidRPr="004710A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212-215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BAC2A78" w14:textId="41DBF6D2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128DF4AF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6C4308E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F876417" w14:textId="215DFC53" w:rsidR="00D05C77" w:rsidRPr="004710AC" w:rsidRDefault="00FD494C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арифулина</w:t>
            </w:r>
            <w:proofErr w:type="spellEnd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.И.,  </w:t>
            </w:r>
            <w:proofErr w:type="spellStart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коннова</w:t>
            </w:r>
            <w:proofErr w:type="spellEnd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Л.И. </w:t>
            </w:r>
            <w:r w:rsidRPr="00471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АНАЛИЗ</w:t>
            </w:r>
            <w:r w:rsidRPr="004710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ТЕНЦИАЛЬНО ОПАСНЫХ ПРОИ</w:t>
            </w:r>
            <w:r w:rsidRPr="004710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4710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ДСТВЕННЫХ  ФАКТОРОВ В ТЕХНОСФЕРНОЙ СРЕДЕ 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ях и образовании</w:t>
            </w:r>
            <w:r w:rsidRPr="004710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710A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ренции «Инновации в технологиях и образовании», 28 апреля 2023 г., Филиал </w:t>
            </w:r>
            <w:proofErr w:type="spellStart"/>
            <w:r w:rsidRPr="004710AC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4710A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216-229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17C284" w14:textId="31D7DD1A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567365AF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AF08FEC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9CE5356" w14:textId="3774FDD1" w:rsidR="00D05C77" w:rsidRPr="004710AC" w:rsidRDefault="00FD494C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орохова М.Е., </w:t>
            </w:r>
            <w:proofErr w:type="spellStart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коннова</w:t>
            </w:r>
            <w:proofErr w:type="spellEnd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Л.И. АНТРОПОГЕННОЕ ЗАГРЯЗНЕНИЕ ПОЧВЫ  И АТМ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ФЕРЫ В ГОРОДАХ 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4710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710A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4710AC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у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дарственный технический университет имени Т.Ф. Горбачева, 2023.</w:t>
            </w:r>
            <w:r w:rsidRPr="004710A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237-239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B5FD4CB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5EE97423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8E07358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5B5D3BB" w14:textId="6F0EDDD1" w:rsidR="00D05C77" w:rsidRPr="004710AC" w:rsidRDefault="00245249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ыков Е.И.,</w:t>
            </w:r>
            <w:r w:rsidRPr="004710A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коннова</w:t>
            </w:r>
            <w:proofErr w:type="spellEnd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Л.И. ПРОБЛЕМЫ УТИЛИЗАЦИИ ТВЕРДЫХ БЫТОВЫХ  О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ХОДОВ В РОССИИ  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4710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710A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4710AC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у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дарственный технический университет имени Т.Ф. Горбачева, 2023.</w:t>
            </w:r>
            <w:r w:rsidRPr="004710A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240-243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B8881D4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6102D7F0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410C0D2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1C1EE63" w14:textId="64CA5899" w:rsidR="00D05C77" w:rsidRPr="004710AC" w:rsidRDefault="00245249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перзов</w:t>
            </w:r>
            <w:proofErr w:type="spellEnd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., Мочалов И.М. ОБЕСПЕЧЕНИЕ БЕЗОПАСНОСТИ ПРИ ВЫПОЛНЕНИИ ОСНОВНЫХ ПРОИЗВОДСТВЕННЫХ ЗАДАЧ АО "УПРАВЛЕНИЕ  ПО ПРОФИЛА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ИКЕ И РЕКУЛЬТИВАЦИИ" 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4710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сб. ст. учас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т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 w:rsidRPr="004710A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и</w:t>
            </w:r>
            <w:r w:rsidRPr="004710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х и образовании», 28 апреля 2023 г., Филиал </w:t>
            </w:r>
            <w:proofErr w:type="spellStart"/>
            <w:r w:rsidRPr="004710AC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4710A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244-254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7E32B58" w14:textId="14542B63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17FC93CC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522ED86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7FF17A0" w14:textId="09369E6A" w:rsidR="00D05C77" w:rsidRPr="004710AC" w:rsidRDefault="004710AC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калин</w:t>
            </w:r>
            <w:proofErr w:type="spellEnd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А.А.,</w:t>
            </w:r>
            <w:proofErr w:type="spellStart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калин</w:t>
            </w:r>
            <w:proofErr w:type="spellEnd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.А., </w:t>
            </w:r>
            <w:proofErr w:type="spellStart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рчагина</w:t>
            </w:r>
            <w:proofErr w:type="spellEnd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.Ю. ОПЫТ САМОЗАЩИТЫ ЭКОЛОГИЧЕСКИХ ПРАВ НАСЕЛЕНИЯ НА ПРИМЕРЕ СЕЛА МЕНЧЕРЕП  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4710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710A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н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ции «Инновации в технологиях и образовании», 28 апреля 2023 г., Филиал </w:t>
            </w:r>
            <w:proofErr w:type="spellStart"/>
            <w:r w:rsidRPr="004710AC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4710A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268-271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03A4F2F" w14:textId="3CD87FBA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4C5D3571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FBEA4CB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FC4D59D" w14:textId="20C4ABF3" w:rsidR="00D05C77" w:rsidRPr="004710AC" w:rsidRDefault="004710AC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кавинский</w:t>
            </w:r>
            <w:proofErr w:type="spellEnd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.А., Белов В.Ф. РАЗРАБОТКА МЕРОПРИЯТИЙ ПО ПРЕДОТВРАЩ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Ю  ВРЕДНЫХ ПРОИЗВОДСТВЕННЫХ ФАКТОРОВ  Н</w:t>
            </w:r>
            <w:proofErr w:type="gramStart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 ООО</w:t>
            </w:r>
            <w:proofErr w:type="gramEnd"/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«ШАХТА ГРАМ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ЕИНСКАЯ»  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4710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710A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ж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дународной научно-практической конференции «Инновации в технологиях и образов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а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нии», 28 апреля 2023 г., Филиал </w:t>
            </w:r>
            <w:proofErr w:type="spellStart"/>
            <w:r w:rsidRPr="004710AC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н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>ный технический университет имени Т.Ф. Горбачева, 2023.</w:t>
            </w:r>
            <w:r w:rsidRPr="004710A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1. С.272-275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D43C805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0E785FB6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ED810C9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208B59A" w14:textId="386C0C99" w:rsidR="00D05C77" w:rsidRPr="00E36E58" w:rsidRDefault="00E36E58" w:rsidP="00E36E5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E36E58">
              <w:rPr>
                <w:rFonts w:ascii="Times New Roman" w:eastAsia="Calibri" w:hAnsi="Times New Roman"/>
                <w:bCs/>
              </w:rPr>
              <w:t xml:space="preserve">Григорьева А.В. </w:t>
            </w:r>
            <w:r>
              <w:rPr>
                <w:rFonts w:ascii="Times New Roman" w:eastAsia="Calibri" w:hAnsi="Times New Roman"/>
              </w:rPr>
              <w:t xml:space="preserve">КУЛЬТУРНОЕ ПРОСТРАНСТВО РЕГИОНА  (НА ПРИМЕРЕ КУЗБАССА) </w:t>
            </w:r>
            <w:r w:rsidRPr="004710AC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4710A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71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710A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4710AC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710AC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2. С.59-62</w:t>
            </w:r>
            <w:r w:rsidRPr="004710AC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32BB2D5" w14:textId="53ACE3D0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4C587E09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AFC83C9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458987B" w14:textId="01EE8047" w:rsidR="00D05C77" w:rsidRPr="00E36E58" w:rsidRDefault="00E36E58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E36E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акотина</w:t>
            </w:r>
            <w:proofErr w:type="spellEnd"/>
            <w:r w:rsidRPr="00E36E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.В.,  Дорофеева О.Е. НЕКОТОРЫЕ АСПЕКТЫ КОНФУЦИАНСТВА НА ПРИМЕРЕ НАЦИОНАЛЬНО-ОРИЕНТИРОВАННОЙ РЕКЛАМЫ В КНР </w:t>
            </w:r>
            <w:r w:rsidRPr="00E36E58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E36E5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E36E5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E36E58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36E58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р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ситет имени Т.Ф. Горбачева, 2023.</w:t>
            </w:r>
            <w:r w:rsidRPr="00E36E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2. С.78-80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5DE4DB8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64FFE63B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9E7F236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24404BE" w14:textId="3B54130E" w:rsidR="00D05C77" w:rsidRPr="00E36E58" w:rsidRDefault="00E36E58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E36E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чагина</w:t>
            </w:r>
            <w:proofErr w:type="spellEnd"/>
            <w:r w:rsidRPr="00E36E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</w:t>
            </w:r>
            <w:proofErr w:type="gramStart"/>
            <w:r w:rsidRPr="00E36E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proofErr w:type="gramEnd"/>
            <w:r w:rsidRPr="00E36E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E36E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венкова</w:t>
            </w:r>
            <w:proofErr w:type="spellEnd"/>
            <w:r w:rsidRPr="00E36E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. ЭКОЛОГО-ЭКОНОМИЧЕСКИЕ АСПЕКТЫ РАЗВИТИЯ ЭКОНОМИКИ ЗАМКНУТОГО ЦИКЛА </w:t>
            </w:r>
            <w:r w:rsidRPr="00E36E58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E36E5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E36E5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E36E58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36E58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E36E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2. С.128-134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676C212" w14:textId="5F22C134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1101A198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8306064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2EEB8F2" w14:textId="75C64C70" w:rsidR="00D05C77" w:rsidRPr="00E36E58" w:rsidRDefault="00E36E58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E36E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закова </w:t>
            </w:r>
            <w:proofErr w:type="spellStart"/>
            <w:r w:rsidRPr="00E36E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С.,Титова</w:t>
            </w:r>
            <w:proofErr w:type="spellEnd"/>
            <w:r w:rsidRPr="00E36E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.Д. СОВРЕМЕННЫЕ ЭЛЕКТРОННЫЕ ДЕНЬГИ: СУЩНОСТЬ,  ХАРАКТЕРИСТИКА, ПРОБЛЕМЫ И ПЕРСПЕКТИВ </w:t>
            </w:r>
            <w:r w:rsidRPr="00E36E58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овании</w:t>
            </w:r>
            <w:r w:rsidRPr="00E36E5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E36E5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E36E58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36E58">
              <w:rPr>
                <w:rFonts w:ascii="Times New Roman" w:hAnsi="Times New Roman"/>
                <w:sz w:val="24"/>
                <w:szCs w:val="24"/>
              </w:rPr>
              <w:t xml:space="preserve"> в г. Бел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о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во. – Белово: Кузбасский государственный технический университет имени Т.Ф. Горб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чева, 2023.</w:t>
            </w:r>
            <w:r w:rsidRPr="00E36E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2. С.137-144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B39BC83" w14:textId="5F590B7A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1000B690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6A110F3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C13EDC0" w14:textId="0CCD6774" w:rsidR="00D05C77" w:rsidRPr="00E36E58" w:rsidRDefault="00E36E58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E36E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чкина</w:t>
            </w:r>
            <w:proofErr w:type="spellEnd"/>
            <w:r w:rsidRPr="00E36E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П., Мациевская Т.М. ТЕНЕВАЯ ЭКОНОМИКА В ЭКОНОМИЧЕСКОЙ БЕЗОПАСНОСТИ СТРАНЫ </w:t>
            </w:r>
            <w:r w:rsidRPr="00E36E58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E36E5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сб. ст. учас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т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 w:rsidRPr="00E36E5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и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ях и образовании», 28 апреля 2023 г., Филиал </w:t>
            </w:r>
            <w:proofErr w:type="spellStart"/>
            <w:r w:rsidRPr="00E36E58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36E58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E36E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2. С.145-148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394D6C9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4978BED5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668681D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E6EE40B" w14:textId="4215541F" w:rsidR="00D05C77" w:rsidRPr="00E36E58" w:rsidRDefault="00E36E58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E36E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чкина</w:t>
            </w:r>
            <w:proofErr w:type="spellEnd"/>
            <w:r w:rsidRPr="00E36E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E36E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юк</w:t>
            </w:r>
            <w:proofErr w:type="spellEnd"/>
            <w:r w:rsidRPr="00E36E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А. ЭКОНОМИЧЕСКАЯ ПРЕСТУПНОСТЬ: СОВРЕМЕННЫЕ ТЕНДЕНЦИИ </w:t>
            </w:r>
            <w:r w:rsidRPr="00E36E58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E36E5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E36E5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ж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дународной научно-практической конференции «Инновации в технологиях и образов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нии», 28 апреля 2023 г., Филиал </w:t>
            </w:r>
            <w:proofErr w:type="spellStart"/>
            <w:r w:rsidRPr="00E36E58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36E58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н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ный технический университет имени Т.Ф. Горбачева, 2023.</w:t>
            </w:r>
            <w:r w:rsidRPr="00E36E5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2. С.149-152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F2F6D16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6DCFCD97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83DC30D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EB513C1" w14:textId="09EDB886" w:rsidR="00E36E58" w:rsidRPr="00E36E58" w:rsidRDefault="00E36E58" w:rsidP="00E3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E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ечкина</w:t>
            </w:r>
            <w:proofErr w:type="spellEnd"/>
            <w:r w:rsidRPr="00E36E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П.</w:t>
            </w:r>
            <w:r w:rsidRPr="00E36E58">
              <w:rPr>
                <w:rFonts w:ascii="Times New Roman" w:eastAsia="Calibri" w:hAnsi="Times New Roman"/>
                <w:sz w:val="24"/>
                <w:szCs w:val="24"/>
              </w:rPr>
              <w:t>ОЦЕНКА ФАКТОРОВ ЭКОНОМИЧЕСКОЙ БЕЗОПАСНОСТИ  МУН</w:t>
            </w:r>
            <w:r w:rsidRPr="00E36E5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36E58">
              <w:rPr>
                <w:rFonts w:ascii="Times New Roman" w:eastAsia="Calibri" w:hAnsi="Times New Roman"/>
                <w:sz w:val="24"/>
                <w:szCs w:val="24"/>
              </w:rPr>
              <w:t>ЦИПАЛЬНОГО ОБРАЗОВАНИЯ</w:t>
            </w:r>
            <w:r w:rsidRPr="00E36E58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азовании</w:t>
            </w:r>
            <w:r w:rsidRPr="00E36E5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36E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E36E5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х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 xml:space="preserve">нологиях и образовании», 28 апреля 2023 г., Филиал </w:t>
            </w:r>
            <w:proofErr w:type="spellStart"/>
            <w:r w:rsidRPr="00E36E58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E36E58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з</w:t>
            </w:r>
            <w:r w:rsidRPr="00E36E58">
              <w:rPr>
                <w:rFonts w:ascii="Times New Roman" w:hAnsi="Times New Roman"/>
                <w:sz w:val="24"/>
                <w:szCs w:val="24"/>
              </w:rPr>
              <w:t>басский государственный технический университет имени Т.Ф. Горбачева, 2023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2. С.142-145</w:t>
            </w:r>
            <w:r w:rsidRPr="00E36E58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3470A31D" w14:textId="45CD7F1D" w:rsidR="00D05C77" w:rsidRPr="00E36E58" w:rsidRDefault="00D05C77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2E5DC2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0398542B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80F0C32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453BB32" w14:textId="4A2786A3" w:rsidR="00D05C77" w:rsidRPr="004E11CA" w:rsidRDefault="004E11CA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E11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лин</w:t>
            </w:r>
            <w:proofErr w:type="spellEnd"/>
            <w:r w:rsidRPr="004E11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, </w:t>
            </w:r>
            <w:proofErr w:type="spellStart"/>
            <w:r w:rsidRPr="004E11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калин</w:t>
            </w:r>
            <w:proofErr w:type="spellEnd"/>
            <w:r w:rsidRPr="004E11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.А., </w:t>
            </w:r>
            <w:proofErr w:type="spellStart"/>
            <w:r w:rsidRPr="004E11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чагина</w:t>
            </w:r>
            <w:proofErr w:type="spellEnd"/>
            <w:r w:rsidRPr="004E11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Ю. </w:t>
            </w:r>
            <w:r w:rsidRPr="004E11CA">
              <w:rPr>
                <w:rFonts w:ascii="Times New Roman" w:eastAsia="Calibri" w:hAnsi="Times New Roman"/>
                <w:caps/>
                <w:sz w:val="24"/>
                <w:szCs w:val="24"/>
                <w:lang w:eastAsia="en-US"/>
              </w:rPr>
              <w:t xml:space="preserve">рынОК труда и профессиональная ориентация  на примере специальностей в сфере </w:t>
            </w:r>
            <w:r w:rsidRPr="004E11C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IT </w:t>
            </w:r>
            <w:r w:rsidRPr="004E11CA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E11CA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</w:t>
            </w:r>
            <w:r w:rsidRPr="004E11CA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4E11CA">
              <w:rPr>
                <w:rFonts w:ascii="Times New Roman" w:hAnsi="Times New Roman"/>
                <w:b/>
                <w:bCs/>
                <w:sz w:val="24"/>
                <w:szCs w:val="24"/>
              </w:rPr>
              <w:t>нологиях и образовании</w:t>
            </w:r>
            <w:r w:rsidRPr="004E11C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E1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11CA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E11C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E11CA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4E11CA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E11CA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 w:rsidRPr="004E11C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2. С.173-177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B414F9F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76157ECD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28D7B2B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292001A" w14:textId="0D00B4AC" w:rsidR="004E11CA" w:rsidRDefault="004E11CA" w:rsidP="004E11CA">
            <w:pPr>
              <w:rPr>
                <w:rFonts w:ascii="Calibri" w:hAnsi="Calibri"/>
              </w:rPr>
            </w:pPr>
            <w:r w:rsidRPr="004E11CA">
              <w:rPr>
                <w:rFonts w:ascii="Times New Roman" w:eastAsia="Calibri" w:hAnsi="Times New Roman"/>
                <w:bCs/>
              </w:rPr>
              <w:t>Белов С.В.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НЕКОТОРЫЕ ОСОБЕННОСТИ ПОДГОТОВКИ К ЕГЭ ПО ФИЗИКЕ </w:t>
            </w:r>
            <w:r w:rsidRPr="004E11CA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E11CA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</w:t>
            </w:r>
            <w:r w:rsidRPr="004E11CA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4E11CA">
              <w:rPr>
                <w:rFonts w:ascii="Times New Roman" w:hAnsi="Times New Roman"/>
                <w:b/>
                <w:bCs/>
                <w:sz w:val="24"/>
                <w:szCs w:val="24"/>
              </w:rPr>
              <w:t>нологиях и образовании</w:t>
            </w:r>
            <w:r w:rsidRPr="004E11C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E1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11CA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E11C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E11CA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4E11CA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E11CA">
              <w:rPr>
                <w:rFonts w:ascii="Times New Roman" w:hAnsi="Times New Roman"/>
                <w:sz w:val="24"/>
                <w:szCs w:val="24"/>
              </w:rPr>
              <w:t xml:space="preserve"> в г. Белово. – Белово: Кузбасский государственный технический университет имени Т.Ф. Горбачева, 2023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2. С.183-18</w:t>
            </w:r>
            <w:r w:rsidRPr="004E11CA">
              <w:rPr>
                <w:rFonts w:ascii="Times New Roman" w:hAnsi="Times New Roman"/>
                <w:spacing w:val="-20"/>
                <w:sz w:val="24"/>
                <w:szCs w:val="24"/>
              </w:rPr>
              <w:t>7.</w:t>
            </w:r>
          </w:p>
          <w:p w14:paraId="10F2D840" w14:textId="60E3F6CD" w:rsidR="004E11CA" w:rsidRPr="004E11CA" w:rsidRDefault="004E11CA" w:rsidP="004E11CA">
            <w:pPr>
              <w:rPr>
                <w:rFonts w:ascii="Calibri" w:hAnsi="Calibri"/>
              </w:rPr>
            </w:pPr>
          </w:p>
          <w:p w14:paraId="68BB191B" w14:textId="42A187F5" w:rsidR="00D05C77" w:rsidRPr="004F2096" w:rsidRDefault="008C19F8" w:rsidP="008C19F8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8C19F8">
              <w:rPr>
                <w:rFonts w:ascii="Times New Roman" w:eastAsia="Calibri" w:hAnsi="Times New Roman"/>
                <w:bCs/>
              </w:rPr>
              <w:lastRenderedPageBreak/>
              <w:t>Мочалов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8C19F8">
              <w:rPr>
                <w:rFonts w:ascii="Times New Roman" w:eastAsia="Calibri" w:hAnsi="Times New Roman"/>
                <w:bCs/>
              </w:rPr>
              <w:t>И.М.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ПОВЫШЕНИЕ ИНТЕРЕСА К РОБОТОТЕХНИКЕ ПУТЕМ ВВЕДЕНИЯ  В ПРОГАРММУ ПРЕПОДАВАНИЯ ПРОГРАММИРОВАНИЯ  НА SCRATCH </w:t>
            </w:r>
            <w:r w:rsidRPr="004E11CA">
              <w:rPr>
                <w:rFonts w:ascii="Times New Roman" w:eastAsia="Calibri" w:hAnsi="Times New Roman"/>
                <w:bCs/>
                <w:sz w:val="24"/>
                <w:szCs w:val="24"/>
              </w:rPr>
              <w:t>//</w:t>
            </w:r>
            <w:r w:rsidRPr="004E11CA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и в технологиях и обр</w:t>
            </w:r>
            <w:r w:rsidRPr="004E11C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E11CA">
              <w:rPr>
                <w:rFonts w:ascii="Times New Roman" w:hAnsi="Times New Roman"/>
                <w:b/>
                <w:bCs/>
                <w:sz w:val="24"/>
                <w:szCs w:val="24"/>
              </w:rPr>
              <w:t>зовании</w:t>
            </w:r>
            <w:r w:rsidRPr="004E11C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E11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11CA">
              <w:rPr>
                <w:rFonts w:ascii="Times New Roman" w:hAnsi="Times New Roman"/>
                <w:sz w:val="24"/>
                <w:szCs w:val="24"/>
              </w:rPr>
              <w:t xml:space="preserve">сб. ст. участников </w:t>
            </w:r>
            <w:r w:rsidRPr="004E11C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E11CA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8 апреля 2023 г., Филиал </w:t>
            </w:r>
            <w:proofErr w:type="spellStart"/>
            <w:r w:rsidRPr="004E11CA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E11CA">
              <w:rPr>
                <w:rFonts w:ascii="Times New Roman" w:hAnsi="Times New Roman"/>
                <w:sz w:val="24"/>
                <w:szCs w:val="24"/>
              </w:rPr>
              <w:t xml:space="preserve"> в г. Бел</w:t>
            </w:r>
            <w:r w:rsidRPr="004E11CA">
              <w:rPr>
                <w:rFonts w:ascii="Times New Roman" w:hAnsi="Times New Roman"/>
                <w:sz w:val="24"/>
                <w:szCs w:val="24"/>
              </w:rPr>
              <w:t>о</w:t>
            </w:r>
            <w:r w:rsidRPr="004E11CA">
              <w:rPr>
                <w:rFonts w:ascii="Times New Roman" w:hAnsi="Times New Roman"/>
                <w:sz w:val="24"/>
                <w:szCs w:val="24"/>
              </w:rPr>
              <w:t>во. – Белово: Кузбасский государственный технический университет имени Т.Ф. Горб</w:t>
            </w:r>
            <w:r w:rsidRPr="004E11CA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1CA">
              <w:rPr>
                <w:rFonts w:ascii="Times New Roman" w:hAnsi="Times New Roman"/>
                <w:sz w:val="24"/>
                <w:szCs w:val="24"/>
              </w:rPr>
              <w:t>чева, 2023.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Т. 2. С.232-238</w:t>
            </w:r>
            <w:r w:rsidRPr="004E11CA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CBEFDA4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11E9673E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1AE72FD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C7E18C6" w14:textId="188AE655" w:rsidR="00D05C77" w:rsidRPr="004F2096" w:rsidRDefault="00C440EE" w:rsidP="00C440EE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</w:rPr>
              <w:t>Бурцев А. Ю., Гриценко А. В. Комплексное исследование процессов смазки и охлаждения современных турбокомпрессоров сельскохозяйственных машин // Достижения науки – агропромышленному произво</w:t>
            </w:r>
            <w:r>
              <w:rPr>
                <w:rFonts w:ascii="Times New Roman" w:eastAsia="Calibri" w:hAnsi="Times New Roman"/>
              </w:rPr>
              <w:t>д</w:t>
            </w:r>
            <w:r>
              <w:rPr>
                <w:rFonts w:ascii="Times New Roman" w:eastAsia="Calibri" w:hAnsi="Times New Roman"/>
              </w:rPr>
              <w:t xml:space="preserve">ству: реализация социально-гуманитарных и инженерно-технических задач: материалы Международной научно-практической конференции Института </w:t>
            </w:r>
            <w:proofErr w:type="spellStart"/>
            <w:r>
              <w:rPr>
                <w:rFonts w:ascii="Times New Roman" w:eastAsia="Calibri" w:hAnsi="Times New Roman"/>
              </w:rPr>
              <w:t>агроинженерии</w:t>
            </w:r>
            <w:proofErr w:type="spellEnd"/>
            <w:r>
              <w:rPr>
                <w:rFonts w:ascii="Times New Roman" w:eastAsia="Calibri" w:hAnsi="Times New Roman"/>
              </w:rPr>
              <w:t xml:space="preserve"> – Челябинск</w:t>
            </w:r>
            <w:proofErr w:type="gramStart"/>
            <w:r>
              <w:rPr>
                <w:rFonts w:ascii="Times New Roman" w:eastAsia="Calibri" w:hAnsi="Times New Roman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</w:rPr>
              <w:t xml:space="preserve"> ФГБОУ </w:t>
            </w:r>
            <w:proofErr w:type="gramStart"/>
            <w:r>
              <w:rPr>
                <w:rFonts w:ascii="Times New Roman" w:eastAsia="Calibri" w:hAnsi="Times New Roman"/>
              </w:rPr>
              <w:t>ВО</w:t>
            </w:r>
            <w:proofErr w:type="gramEnd"/>
            <w:r>
              <w:rPr>
                <w:rFonts w:ascii="Times New Roman" w:eastAsia="Calibri" w:hAnsi="Times New Roman"/>
              </w:rPr>
              <w:t xml:space="preserve"> Южно-Уральский ГАУ, 2023. – С. 93-99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C8914A2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0F5F54E7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22A6793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FD45920" w14:textId="20E18198" w:rsidR="00D05C77" w:rsidRPr="004F2096" w:rsidRDefault="00C440EE" w:rsidP="00C440EE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</w:rPr>
              <w:t xml:space="preserve">Патов А. Г., Гриценко А. В., </w:t>
            </w:r>
            <w:proofErr w:type="spellStart"/>
            <w:r>
              <w:rPr>
                <w:rFonts w:ascii="Times New Roman" w:eastAsia="Calibri" w:hAnsi="Times New Roman"/>
              </w:rPr>
              <w:t>Запевалов</w:t>
            </w:r>
            <w:proofErr w:type="spellEnd"/>
            <w:r>
              <w:rPr>
                <w:rFonts w:ascii="Times New Roman" w:eastAsia="Calibri" w:hAnsi="Times New Roman"/>
              </w:rPr>
              <w:t xml:space="preserve"> М. В., Бурцев А. Ю. Повышение надежности турбокомпрессоров двигателей сельскохозяйственных тракторов путем обеспечения заданного температурного режима масла // Достижения науки – агропромышленному производству: реализация социально-гуманитарных и инжене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 xml:space="preserve">но-технических задач: материалы Международной научно-практической конференции Института </w:t>
            </w:r>
            <w:proofErr w:type="spellStart"/>
            <w:r>
              <w:rPr>
                <w:rFonts w:ascii="Times New Roman" w:eastAsia="Calibri" w:hAnsi="Times New Roman"/>
              </w:rPr>
              <w:t>агрои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женерии</w:t>
            </w:r>
            <w:proofErr w:type="spellEnd"/>
            <w:r>
              <w:rPr>
                <w:rFonts w:ascii="Times New Roman" w:eastAsia="Calibri" w:hAnsi="Times New Roman"/>
              </w:rPr>
              <w:t xml:space="preserve"> – Челябинск</w:t>
            </w:r>
            <w:proofErr w:type="gramStart"/>
            <w:r>
              <w:rPr>
                <w:rFonts w:ascii="Times New Roman" w:eastAsia="Calibri" w:hAnsi="Times New Roman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</w:rPr>
              <w:t xml:space="preserve"> ФГБОУ </w:t>
            </w:r>
            <w:proofErr w:type="gramStart"/>
            <w:r>
              <w:rPr>
                <w:rFonts w:ascii="Times New Roman" w:eastAsia="Calibri" w:hAnsi="Times New Roman"/>
              </w:rPr>
              <w:t>ВО</w:t>
            </w:r>
            <w:proofErr w:type="gramEnd"/>
            <w:r>
              <w:rPr>
                <w:rFonts w:ascii="Times New Roman" w:eastAsia="Calibri" w:hAnsi="Times New Roman"/>
              </w:rPr>
              <w:t xml:space="preserve"> Южно-Уральский ГАУ, 2023. – С. 138-145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06C21F4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58E9A39B" w14:textId="77777777" w:rsidTr="00FD68E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748CB6D" w14:textId="77777777" w:rsidR="00D05C77" w:rsidRPr="004F2096" w:rsidRDefault="00D05C77" w:rsidP="00D05C77">
            <w:pPr>
              <w:pStyle w:val="afff6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EB10691" w14:textId="1A7E7CCA" w:rsidR="00D05C77" w:rsidRPr="004F2096" w:rsidRDefault="009055A2" w:rsidP="009055A2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</w:rPr>
              <w:t>Рахимов Ж. С., Гриценко А. В., Бурцев А. Ю. Повышение эффективности эксплуатации современных ту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бокомпрессоров за счет управления процессом смазки его элементов// Достижения науки – агропромы</w:t>
            </w:r>
            <w:r>
              <w:rPr>
                <w:rFonts w:ascii="Times New Roman" w:eastAsia="Calibri" w:hAnsi="Times New Roman"/>
              </w:rPr>
              <w:t>ш</w:t>
            </w:r>
            <w:r>
              <w:rPr>
                <w:rFonts w:ascii="Times New Roman" w:eastAsia="Calibri" w:hAnsi="Times New Roman"/>
              </w:rPr>
              <w:t xml:space="preserve">ленному производству: реализация социально-гуманитарных и инженерно-технических задач: материалы Международной научно-практической конференции Института </w:t>
            </w:r>
            <w:proofErr w:type="spellStart"/>
            <w:r>
              <w:rPr>
                <w:rFonts w:ascii="Times New Roman" w:eastAsia="Calibri" w:hAnsi="Times New Roman"/>
              </w:rPr>
              <w:t>агроинженерии</w:t>
            </w:r>
            <w:proofErr w:type="spellEnd"/>
            <w:r>
              <w:rPr>
                <w:rFonts w:ascii="Times New Roman" w:eastAsia="Calibri" w:hAnsi="Times New Roman"/>
              </w:rPr>
              <w:t xml:space="preserve"> – Челябинск</w:t>
            </w:r>
            <w:proofErr w:type="gramStart"/>
            <w:r>
              <w:rPr>
                <w:rFonts w:ascii="Times New Roman" w:eastAsia="Calibri" w:hAnsi="Times New Roman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</w:rPr>
              <w:t xml:space="preserve"> ФГБОУ </w:t>
            </w:r>
            <w:proofErr w:type="gramStart"/>
            <w:r>
              <w:rPr>
                <w:rFonts w:ascii="Times New Roman" w:eastAsia="Calibri" w:hAnsi="Times New Roman"/>
              </w:rPr>
              <w:t>ВО</w:t>
            </w:r>
            <w:proofErr w:type="gramEnd"/>
            <w:r>
              <w:rPr>
                <w:rFonts w:ascii="Times New Roman" w:eastAsia="Calibri" w:hAnsi="Times New Roman"/>
              </w:rPr>
              <w:t xml:space="preserve"> Южно-Уральский ГАУ, 2023. – С. 153-158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55A6B8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4ECA8533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7A1D80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Показатель: публикации в российских научных журналах, включенных в перечень ВАК (код строки 08)</w:t>
            </w:r>
          </w:p>
        </w:tc>
      </w:tr>
      <w:tr w:rsidR="00D05C77" w:rsidRPr="004F2096" w14:paraId="210C0FB5" w14:textId="77777777" w:rsidTr="005A15CF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64DD3A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1A87E2E6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184973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C6ADF3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Ссылка на статью на сайте 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ww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ibrary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5C77" w:rsidRPr="004F2096" w14:paraId="5B388F37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6C350B8" w14:textId="77777777" w:rsidR="00D05C77" w:rsidRPr="004F2096" w:rsidRDefault="00D05C77" w:rsidP="00D05C77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DFC84FF" w14:textId="1F877D5C" w:rsidR="00D05C77" w:rsidRPr="00D85ED1" w:rsidRDefault="00637607" w:rsidP="00D05C77">
            <w:pPr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D85ED1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Гриценко А.В., </w:t>
            </w:r>
            <w:proofErr w:type="spellStart"/>
            <w:r w:rsidRPr="00D85ED1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Старунов</w:t>
            </w:r>
            <w:proofErr w:type="spellEnd"/>
            <w:r w:rsidRPr="00D85ED1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 xml:space="preserve"> А.В., Осенних Е.А., Бурцев А.Ю. Модернизация экспериме</w:t>
            </w:r>
            <w:r w:rsidRPr="00D85ED1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н</w:t>
            </w:r>
            <w:r w:rsidRPr="00D85ED1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тальной установки и разработка технологии плазменной закалки валов // Научно-технический и производственный журнал «Сварочное производство» 2(1059) Март/Апрель 2023 г. – С. 49-52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B8728E5" w14:textId="3213D751" w:rsidR="00D05C77" w:rsidRPr="004F2096" w:rsidRDefault="002427AD" w:rsidP="00637607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2427AD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https://www.elibrary.ru/item.asp?id=53923651</w:t>
            </w:r>
          </w:p>
        </w:tc>
      </w:tr>
      <w:tr w:rsidR="00D05C77" w:rsidRPr="004F2096" w14:paraId="2E548DDA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3DB0966" w14:textId="77777777" w:rsidR="00D05C77" w:rsidRPr="004F2096" w:rsidRDefault="00D05C77" w:rsidP="00D05C77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5044E6C" w14:textId="1FBBC03E" w:rsidR="00D05C77" w:rsidRPr="00D85ED1" w:rsidRDefault="00637607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ED1">
              <w:rPr>
                <w:rFonts w:ascii="Times New Roman" w:hAnsi="Times New Roman"/>
                <w:sz w:val="24"/>
                <w:szCs w:val="24"/>
              </w:rPr>
              <w:t xml:space="preserve">Антипов Е.В. «Бережливая </w:t>
            </w:r>
            <w:proofErr w:type="spellStart"/>
            <w:r w:rsidRPr="00D85ED1">
              <w:rPr>
                <w:rFonts w:ascii="Times New Roman" w:hAnsi="Times New Roman"/>
                <w:sz w:val="24"/>
                <w:szCs w:val="24"/>
              </w:rPr>
              <w:t>мамецина</w:t>
            </w:r>
            <w:proofErr w:type="spellEnd"/>
            <w:r w:rsidRPr="00D85ED1">
              <w:rPr>
                <w:rFonts w:ascii="Times New Roman" w:hAnsi="Times New Roman"/>
                <w:sz w:val="24"/>
                <w:szCs w:val="24"/>
              </w:rPr>
              <w:t>» - фрактальный информационно-культурный алг</w:t>
            </w:r>
            <w:r w:rsidRPr="00D85ED1">
              <w:rPr>
                <w:rFonts w:ascii="Times New Roman" w:hAnsi="Times New Roman"/>
                <w:sz w:val="24"/>
                <w:szCs w:val="24"/>
              </w:rPr>
              <w:t>о</w:t>
            </w:r>
            <w:r w:rsidRPr="00D85ED1">
              <w:rPr>
                <w:rFonts w:ascii="Times New Roman" w:hAnsi="Times New Roman"/>
                <w:sz w:val="24"/>
                <w:szCs w:val="24"/>
              </w:rPr>
              <w:t>ритм</w:t>
            </w:r>
            <w:r w:rsidR="00635C66" w:rsidRPr="00D85ED1">
              <w:rPr>
                <w:rFonts w:ascii="Times New Roman" w:hAnsi="Times New Roman"/>
                <w:sz w:val="24"/>
                <w:szCs w:val="24"/>
              </w:rPr>
              <w:t xml:space="preserve"> ментального оздоровления // Педагогическая информатика 2023 г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14139D6" w14:textId="1DF0AF34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43E17D53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3B1E9E" w14:textId="77777777" w:rsidR="00D05C77" w:rsidRPr="004F2096" w:rsidRDefault="00D05C77" w:rsidP="00D05C77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7126154" w14:textId="03BEA5DB" w:rsidR="00D05C77" w:rsidRPr="00D85ED1" w:rsidRDefault="00D85ED1" w:rsidP="00D85ED1">
            <w:pPr>
              <w:rPr>
                <w:rFonts w:ascii="Times New Roman" w:hAnsi="Times New Roman"/>
                <w:sz w:val="24"/>
                <w:szCs w:val="24"/>
              </w:rPr>
            </w:pPr>
            <w:r w:rsidRPr="00D85ED1">
              <w:rPr>
                <w:rFonts w:ascii="Times New Roman" w:eastAsia="Calibri" w:hAnsi="Times New Roman"/>
                <w:sz w:val="24"/>
                <w:szCs w:val="24"/>
              </w:rPr>
              <w:t xml:space="preserve">Барышников С.А., Власов Д.Б., Гриценко А.В., Бурцев А.Ю. </w:t>
            </w:r>
            <w:r w:rsidRPr="00D85ED1">
              <w:rPr>
                <w:rFonts w:ascii="Times New Roman" w:hAnsi="Times New Roman"/>
                <w:sz w:val="24"/>
                <w:szCs w:val="24"/>
              </w:rPr>
              <w:t>ЭЛЕКТРОКОНТАКТНОЕ НАПЕКАНИЕ ПРИ РЕМОНТЕ ВАЛОВ АВТОМОБИЛЕЙ//</w:t>
            </w:r>
            <w:r w:rsidRPr="00D85ED1">
              <w:rPr>
                <w:rFonts w:ascii="Times New Roman" w:eastAsia="Calibri" w:hAnsi="Times New Roman"/>
                <w:sz w:val="24"/>
                <w:szCs w:val="24"/>
              </w:rPr>
              <w:t xml:space="preserve"> Сварочное производство. 2023. № 5. С. 37-43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72C91C8" w14:textId="632BBDFB" w:rsidR="00D05C77" w:rsidRPr="004F2096" w:rsidRDefault="002427AD" w:rsidP="00D05C77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2427AD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t>https://www.elibrary.ru/item.asp?id=59851305</w:t>
            </w:r>
          </w:p>
        </w:tc>
      </w:tr>
      <w:tr w:rsidR="00D05C77" w:rsidRPr="004F2096" w14:paraId="15E6D6E9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5D900AD" w14:textId="77777777" w:rsidR="00D05C77" w:rsidRPr="004F2096" w:rsidRDefault="00D05C77" w:rsidP="00D05C77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0FB92C2" w14:textId="5C8D36F0" w:rsidR="00D05C77" w:rsidRPr="00D85ED1" w:rsidRDefault="00D85ED1" w:rsidP="00D85ED1">
            <w:pPr>
              <w:pStyle w:val="af1"/>
              <w:spacing w:before="100" w:beforeAutospacing="1" w:after="100" w:afterAutospacing="1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D85ED1">
              <w:rPr>
                <w:rFonts w:ascii="Times New Roman" w:hAnsi="Times New Roman" w:cs="Times New Roman"/>
                <w:sz w:val="24"/>
                <w:szCs w:val="24"/>
              </w:rPr>
              <w:t xml:space="preserve">Гриценко А.В., </w:t>
            </w:r>
            <w:proofErr w:type="spellStart"/>
            <w:r w:rsidRPr="00D85ED1">
              <w:rPr>
                <w:rFonts w:ascii="Times New Roman" w:hAnsi="Times New Roman" w:cs="Times New Roman"/>
                <w:sz w:val="24"/>
                <w:szCs w:val="24"/>
              </w:rPr>
              <w:t>Старунов</w:t>
            </w:r>
            <w:proofErr w:type="spellEnd"/>
            <w:r w:rsidRPr="00D85ED1">
              <w:rPr>
                <w:rFonts w:ascii="Times New Roman" w:hAnsi="Times New Roman" w:cs="Times New Roman"/>
                <w:sz w:val="24"/>
                <w:szCs w:val="24"/>
              </w:rPr>
              <w:t xml:space="preserve"> А.В., Бурцев А.Ю. РАЗРАБОТКА ТЕХНОЛОГИИ ПЛАЗМЕ</w:t>
            </w:r>
            <w:r w:rsidRPr="00D85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5ED1">
              <w:rPr>
                <w:rFonts w:ascii="Times New Roman" w:hAnsi="Times New Roman" w:cs="Times New Roman"/>
                <w:sz w:val="24"/>
                <w:szCs w:val="24"/>
              </w:rPr>
              <w:t>НОЙ ЗАКАЛКИ ВАЛОВ РОТОРОВ СОВРЕМЕННЫХ ТУРБОКОМПРЕССОРОВ// Св</w:t>
            </w:r>
            <w:r w:rsidRPr="00D85E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чное производство. 2023. № 3. С. 60-64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E3A193B" w14:textId="4DBF7923" w:rsidR="00D05C77" w:rsidRPr="004F2096" w:rsidRDefault="002427AD" w:rsidP="00D05C77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</w:pPr>
            <w:r w:rsidRPr="002427AD">
              <w:rPr>
                <w:rFonts w:ascii="Times New Roman" w:eastAsia="Arial" w:hAnsi="Times New Roman"/>
                <w:sz w:val="24"/>
                <w:szCs w:val="24"/>
                <w:lang w:eastAsia="hi-IN" w:bidi="hi-IN"/>
              </w:rPr>
              <w:lastRenderedPageBreak/>
              <w:t>https://www.elibrary.ru/item.asp?id=59825842</w:t>
            </w:r>
          </w:p>
        </w:tc>
      </w:tr>
      <w:tr w:rsidR="00D05C77" w:rsidRPr="004F2096" w14:paraId="182CFCC7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2A4F822" w14:textId="77777777" w:rsidR="00D05C77" w:rsidRPr="004F2096" w:rsidRDefault="00D05C77" w:rsidP="00D05C77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DD001B8" w14:textId="1102B17B" w:rsidR="00D05C77" w:rsidRPr="00D85ED1" w:rsidRDefault="00D85ED1" w:rsidP="00D85ED1">
            <w:pPr>
              <w:pStyle w:val="16"/>
              <w:rPr>
                <w:rFonts w:ascii="Times New Roman" w:eastAsia="Arial" w:hAnsi="Times New Roman"/>
                <w:lang w:eastAsia="hi-IN" w:bidi="hi-IN"/>
              </w:rPr>
            </w:pPr>
            <w:r w:rsidRPr="00D85ED1">
              <w:rPr>
                <w:rFonts w:ascii="Times New Roman" w:hAnsi="Times New Roman"/>
              </w:rPr>
              <w:t xml:space="preserve">Гриценко А.В., Бурцев А.Ю., Патов А.Г., </w:t>
            </w:r>
            <w:proofErr w:type="spellStart"/>
            <w:r w:rsidRPr="00D85ED1">
              <w:rPr>
                <w:rFonts w:ascii="Times New Roman" w:hAnsi="Times New Roman"/>
              </w:rPr>
              <w:t>Лукомский</w:t>
            </w:r>
            <w:proofErr w:type="spellEnd"/>
            <w:r w:rsidRPr="00D85ED1">
              <w:rPr>
                <w:rFonts w:ascii="Times New Roman" w:hAnsi="Times New Roman"/>
              </w:rPr>
              <w:t xml:space="preserve"> К.И. КОНТРОЛЬ ТЕПЛОВОГО СОСТОЯНИЯ ТУРБОКОМПРЕССОРОВ СЕЛЬСКОХОЗЯЙСТВЕННЫХ МАШИН </w:t>
            </w:r>
            <w:r w:rsidRPr="00D85ED1">
              <w:rPr>
                <w:rFonts w:ascii="Times New Roman" w:eastAsia="Calibri" w:hAnsi="Times New Roman"/>
              </w:rPr>
              <w:t>//АПК России. 2023. Т. 30. № 3. С. 370-382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FDEFA16" w14:textId="5318E210" w:rsidR="00D05C77" w:rsidRPr="004F2096" w:rsidRDefault="002427AD" w:rsidP="00D05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7AD">
              <w:rPr>
                <w:rFonts w:ascii="Times New Roman" w:hAnsi="Times New Roman"/>
                <w:sz w:val="24"/>
                <w:szCs w:val="24"/>
              </w:rPr>
              <w:t>https://www.elibrary.ru/item.asp?id=54494479</w:t>
            </w:r>
          </w:p>
        </w:tc>
      </w:tr>
      <w:tr w:rsidR="00D05C77" w:rsidRPr="004F2096" w14:paraId="0758DCF4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0EA2F85" w14:textId="77777777" w:rsidR="00D05C77" w:rsidRPr="004F2096" w:rsidRDefault="00D05C77" w:rsidP="00D05C77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32DB0E6" w14:textId="17E0DD01" w:rsidR="00D05C77" w:rsidRPr="00D85ED1" w:rsidRDefault="00D85ED1" w:rsidP="00D85ED1">
            <w:pPr>
              <w:pStyle w:val="16"/>
              <w:rPr>
                <w:rFonts w:ascii="Times New Roman" w:eastAsia="Arial" w:hAnsi="Times New Roman"/>
                <w:lang w:eastAsia="hi-IN" w:bidi="hi-IN"/>
              </w:rPr>
            </w:pPr>
            <w:r w:rsidRPr="00D85ED1">
              <w:rPr>
                <w:rFonts w:ascii="Times New Roman" w:hAnsi="Times New Roman"/>
              </w:rPr>
              <w:t xml:space="preserve">Барышников С.А., Гриценко А.В., Бурцев А.Ю., </w:t>
            </w:r>
            <w:proofErr w:type="spellStart"/>
            <w:r w:rsidRPr="00D85ED1">
              <w:rPr>
                <w:rFonts w:ascii="Times New Roman" w:hAnsi="Times New Roman"/>
              </w:rPr>
              <w:t>Шайкемелов</w:t>
            </w:r>
            <w:proofErr w:type="spellEnd"/>
            <w:r w:rsidRPr="00D85ED1">
              <w:rPr>
                <w:rFonts w:ascii="Times New Roman" w:hAnsi="Times New Roman"/>
              </w:rPr>
              <w:t xml:space="preserve"> А.А., Рахимов Ж.С., </w:t>
            </w:r>
            <w:proofErr w:type="spellStart"/>
            <w:r w:rsidRPr="00D85ED1">
              <w:rPr>
                <w:rFonts w:ascii="Times New Roman" w:hAnsi="Times New Roman"/>
              </w:rPr>
              <w:t>Саж</w:t>
            </w:r>
            <w:r w:rsidRPr="00D85ED1">
              <w:rPr>
                <w:rFonts w:ascii="Times New Roman" w:hAnsi="Times New Roman"/>
              </w:rPr>
              <w:t>а</w:t>
            </w:r>
            <w:r w:rsidRPr="00D85ED1">
              <w:rPr>
                <w:rFonts w:ascii="Times New Roman" w:hAnsi="Times New Roman"/>
              </w:rPr>
              <w:t>ев</w:t>
            </w:r>
            <w:proofErr w:type="spellEnd"/>
            <w:r w:rsidRPr="00D85ED1">
              <w:rPr>
                <w:rFonts w:ascii="Times New Roman" w:hAnsi="Times New Roman"/>
              </w:rPr>
              <w:t xml:space="preserve"> О.Г., </w:t>
            </w:r>
            <w:proofErr w:type="spellStart"/>
            <w:r w:rsidRPr="00D85ED1">
              <w:rPr>
                <w:rFonts w:ascii="Times New Roman" w:hAnsi="Times New Roman"/>
              </w:rPr>
              <w:t>Лукомский</w:t>
            </w:r>
            <w:proofErr w:type="spellEnd"/>
            <w:r w:rsidRPr="00D85ED1">
              <w:rPr>
                <w:rFonts w:ascii="Times New Roman" w:hAnsi="Times New Roman"/>
              </w:rPr>
              <w:t xml:space="preserve"> К.И. КОНТРОЛЬ РЕЗУЛЬТАТОВ ВОССТАНОВЛЕНИЯ ВАЛОВ ТУРБОКОМПРЕССОРОВ СЕЛЬСКОХОЗЯЙСТВЕННЫХ МАШИН </w:t>
            </w:r>
            <w:r w:rsidRPr="00D85ED1">
              <w:rPr>
                <w:rFonts w:ascii="Times New Roman" w:eastAsia="Calibri" w:hAnsi="Times New Roman"/>
              </w:rPr>
              <w:t>//АПК России. 2023. Т. 30. № 2. С. 188-200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AE82825" w14:textId="4A8D79FE" w:rsidR="00D05C77" w:rsidRPr="004F2096" w:rsidRDefault="002427AD" w:rsidP="00D05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7AD">
              <w:rPr>
                <w:rFonts w:ascii="Times New Roman" w:hAnsi="Times New Roman"/>
                <w:sz w:val="24"/>
                <w:szCs w:val="24"/>
              </w:rPr>
              <w:t>https://www.elibrary.ru/item.asp?id=53981148</w:t>
            </w:r>
          </w:p>
        </w:tc>
      </w:tr>
      <w:tr w:rsidR="00D05C77" w:rsidRPr="004F2096" w14:paraId="738C781D" w14:textId="77777777" w:rsidTr="00D13A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7212803" w14:textId="77777777" w:rsidR="00D05C77" w:rsidRPr="004F2096" w:rsidRDefault="00D05C77" w:rsidP="00D05C77">
            <w:pPr>
              <w:pStyle w:val="afff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E08F28E" w14:textId="2A35C698" w:rsidR="00D05C77" w:rsidRPr="00D51079" w:rsidRDefault="00D51079" w:rsidP="00D05C77">
            <w:pP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D51079">
              <w:rPr>
                <w:rFonts w:ascii="Times New Roman" w:hAnsi="Times New Roman"/>
                <w:sz w:val="28"/>
                <w:szCs w:val="28"/>
              </w:rPr>
              <w:t xml:space="preserve">Барышников С.А., Гриценко А.В., Бурцев А.Ю., </w:t>
            </w:r>
            <w:proofErr w:type="spellStart"/>
            <w:r w:rsidRPr="00D51079">
              <w:rPr>
                <w:rFonts w:ascii="Times New Roman" w:hAnsi="Times New Roman"/>
                <w:sz w:val="28"/>
                <w:szCs w:val="28"/>
              </w:rPr>
              <w:t>Шайкемелов</w:t>
            </w:r>
            <w:proofErr w:type="spellEnd"/>
            <w:r w:rsidRPr="00D51079">
              <w:rPr>
                <w:rFonts w:ascii="Times New Roman" w:hAnsi="Times New Roman"/>
                <w:sz w:val="28"/>
                <w:szCs w:val="28"/>
              </w:rPr>
              <w:t xml:space="preserve"> А.А., Рахимов Ж.С., </w:t>
            </w:r>
            <w:proofErr w:type="spellStart"/>
            <w:r w:rsidRPr="00D51079">
              <w:rPr>
                <w:rFonts w:ascii="Times New Roman" w:hAnsi="Times New Roman"/>
                <w:sz w:val="28"/>
                <w:szCs w:val="28"/>
              </w:rPr>
              <w:t>Сажаев</w:t>
            </w:r>
            <w:proofErr w:type="spellEnd"/>
            <w:r w:rsidRPr="00D51079">
              <w:rPr>
                <w:rFonts w:ascii="Times New Roman" w:hAnsi="Times New Roman"/>
                <w:sz w:val="28"/>
                <w:szCs w:val="28"/>
              </w:rPr>
              <w:t xml:space="preserve"> О.Г., </w:t>
            </w:r>
            <w:proofErr w:type="spellStart"/>
            <w:r w:rsidRPr="00D51079">
              <w:rPr>
                <w:rFonts w:ascii="Times New Roman" w:hAnsi="Times New Roman"/>
                <w:sz w:val="28"/>
                <w:szCs w:val="28"/>
              </w:rPr>
              <w:t>Лукомский</w:t>
            </w:r>
            <w:proofErr w:type="spellEnd"/>
            <w:r w:rsidRPr="00D51079">
              <w:rPr>
                <w:rFonts w:ascii="Times New Roman" w:hAnsi="Times New Roman"/>
                <w:sz w:val="28"/>
                <w:szCs w:val="28"/>
              </w:rPr>
              <w:t xml:space="preserve"> К. И. Ускоренные испытания пар трения при анализе приработки валов турбокомпрессоров сельскохозяйственных машин // </w:t>
            </w:r>
            <w:r w:rsidRPr="00D51079">
              <w:rPr>
                <w:rFonts w:ascii="Times New Roman" w:eastAsia="Calibri" w:hAnsi="Times New Roman"/>
                <w:sz w:val="28"/>
                <w:szCs w:val="28"/>
              </w:rPr>
              <w:t>АПК России. 2023. Т. 30. № 2. С. 201-213.</w:t>
            </w:r>
          </w:p>
        </w:tc>
        <w:tc>
          <w:tcPr>
            <w:tcW w:w="56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84E0116" w14:textId="539B150D" w:rsidR="00D05C77" w:rsidRPr="004F2096" w:rsidRDefault="002427AD" w:rsidP="00D05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7AD">
              <w:rPr>
                <w:rFonts w:ascii="Times New Roman" w:hAnsi="Times New Roman"/>
                <w:sz w:val="24"/>
                <w:szCs w:val="24"/>
              </w:rPr>
              <w:t>https://www.elibrary.ru/item.asp?id=53981149</w:t>
            </w:r>
          </w:p>
        </w:tc>
      </w:tr>
      <w:tr w:rsidR="00D05C77" w:rsidRPr="004F2096" w14:paraId="383C3A32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D2A621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: публикации за последние 5 лет в изданиях, индексируемых в базе данных </w:t>
            </w:r>
            <w:proofErr w:type="spellStart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WebofScience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 (код строки 09-10)</w:t>
            </w:r>
          </w:p>
        </w:tc>
      </w:tr>
      <w:tr w:rsidR="00D05C77" w:rsidRPr="004F2096" w14:paraId="0F3C5F0C" w14:textId="77777777" w:rsidTr="005A15CF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9173E4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5C17E8F6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511E61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Полное библиографическое описание статьи, с указанием 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импакт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-фактора журнал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073020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п</w:t>
            </w: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статьи</w:t>
            </w:r>
          </w:p>
          <w:p w14:paraId="01CE2102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Article, Review, Letter</w:t>
            </w: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4F40F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Год издания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A3D558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Количество ц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рований ст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ьи</w:t>
            </w:r>
          </w:p>
        </w:tc>
      </w:tr>
      <w:tr w:rsidR="00D05C77" w:rsidRPr="002427AD" w14:paraId="370C0A79" w14:textId="77777777" w:rsidTr="008475CF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A170D2E" w14:textId="77777777" w:rsidR="00D05C77" w:rsidRPr="004F2096" w:rsidRDefault="00D05C77" w:rsidP="00D05C77">
            <w:pPr>
              <w:pStyle w:val="afff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1614B92" w14:textId="1B95259B" w:rsidR="00D05C77" w:rsidRPr="004F2096" w:rsidRDefault="00D05C77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олеч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И.П., Ельцова Е.В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Григашкина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С.И.ФИНАНСОВЫЕ МЕХ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НИЗМЫ СНИЖЕНИЯ ВЫБРОСОВ ПАРНИКОВЫХ ГАЗОВ: МЕЖДУН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РОДНАЯ ПРАКТИКА И РОССИЙСКИЕ ПЕРСПЕКТИВЫ Химия в инте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сах устойчивого развития.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2021. Т. 29. № 5. С. 645-651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C9CD9D0" w14:textId="43D059B0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F209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Article</w:t>
            </w: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B0D9F7D" w14:textId="77777777" w:rsidR="00D05C77" w:rsidRPr="004F2096" w:rsidRDefault="00D56760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D05C77" w:rsidRPr="004F2096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s://elibrary.ru/item.asp?id=46952431</w:t>
              </w:r>
            </w:hyperlink>
          </w:p>
          <w:p w14:paraId="785CB5C2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7B5DDD6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05C77" w:rsidRPr="002427AD" w14:paraId="509863FE" w14:textId="77777777" w:rsidTr="008475CF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927B" w14:textId="77777777" w:rsidR="00D05C77" w:rsidRPr="004F2096" w:rsidRDefault="00D05C77" w:rsidP="00D05C77">
            <w:pPr>
              <w:pStyle w:val="afff6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4AC3D20" w14:textId="77777777" w:rsidR="00D05C77" w:rsidRPr="004F2096" w:rsidRDefault="00D05C77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Study of the Output Characteristics of Electric Fuel Pumps during Artificial Fault Simulation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hepel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V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Burz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alimon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. </w:t>
            </w:r>
          </w:p>
          <w:p w14:paraId="1ED26050" w14:textId="1EB1CFBD" w:rsidR="00D05C77" w:rsidRPr="004F2096" w:rsidRDefault="00D05C77" w:rsidP="00D05C77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ME Transactions, 2021, 49(2)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bidi="ru-RU"/>
              </w:rPr>
              <w:t>стр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. 480–487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7C5988F" w14:textId="267B5AB5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F209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Article</w:t>
            </w: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27A61F8" w14:textId="65538B72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s://www.elibrary.ru/item.asp?id=46890754</w:t>
            </w: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D2D86" w14:textId="77777777" w:rsidR="00D05C77" w:rsidRPr="004F2096" w:rsidRDefault="00D05C77" w:rsidP="00D05C77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05C77" w:rsidRPr="004F2096" w14:paraId="1E871B65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088FF2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: публикации за последние 5 лет в изданиях, индексируемых в базе данных </w:t>
            </w:r>
            <w:proofErr w:type="spellStart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Scopus</w:t>
            </w:r>
            <w:proofErr w:type="spellEnd"/>
            <w:r w:rsidRPr="004F2096">
              <w:rPr>
                <w:rFonts w:ascii="Times New Roman" w:hAnsi="Times New Roman"/>
                <w:b/>
                <w:sz w:val="24"/>
                <w:szCs w:val="24"/>
              </w:rPr>
              <w:t xml:space="preserve"> (код строки 11-12)</w:t>
            </w:r>
          </w:p>
        </w:tc>
      </w:tr>
      <w:tr w:rsidR="00D05C77" w:rsidRPr="004F2096" w14:paraId="1E702164" w14:textId="77777777" w:rsidTr="005A15CF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32BB7F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754FCDC0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953E0E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Полное библиографическое описание статьи, с указанием </w:t>
            </w: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импакт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-фактора журнал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7A69F1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пстатьи</w:t>
            </w:r>
            <w:proofErr w:type="spellEnd"/>
          </w:p>
          <w:p w14:paraId="643F07A2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eastAsiaTheme="minorHAnsi" w:hAnsi="Times New Roman"/>
                <w:i/>
                <w:sz w:val="24"/>
                <w:szCs w:val="24"/>
                <w:lang w:val="en-US" w:eastAsia="en-US"/>
              </w:rPr>
              <w:t>Article, Review, Letter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4BDD2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Год издан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C317AC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Количество ц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рований статьи</w:t>
            </w:r>
          </w:p>
        </w:tc>
      </w:tr>
      <w:tr w:rsidR="00D05C77" w:rsidRPr="004F2096" w14:paraId="5CA894B8" w14:textId="77777777" w:rsidTr="00ED17C4">
        <w:trPr>
          <w:trHeight w:val="1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EBDAF33" w14:textId="77777777" w:rsidR="00D05C77" w:rsidRPr="004F2096" w:rsidRDefault="00D05C77" w:rsidP="00D05C77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DF7285E" w14:textId="319C298D" w:rsidR="00D05C77" w:rsidRPr="004F2096" w:rsidRDefault="00D05C77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Grits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A.V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Shepel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V.D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Burz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A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Grako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F.N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Lukomsky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K.I.  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MON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TORING OF THE EXHAUST SYSTEM OF THE INTERNAL COMBUSTION ENGINE BY THE RUNDOWN PARAMETERS /</w:t>
            </w:r>
            <w:proofErr w:type="gram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/  Proceedings</w:t>
            </w:r>
            <w:proofErr w:type="gram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8th Inte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tional Conference on Industrial Engineering.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Conference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Industrial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Engineering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>. 2022. С. 468-477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DD48D1D" w14:textId="625CAC6E" w:rsidR="00D05C77" w:rsidRPr="004F2096" w:rsidRDefault="00D05C77" w:rsidP="00D05C7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E36921E" w14:textId="14521911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E9030AF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05C77" w:rsidRPr="004F2096" w14:paraId="70D96146" w14:textId="77777777" w:rsidTr="009A323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A5E4D4E" w14:textId="77777777" w:rsidR="00D05C77" w:rsidRPr="004F2096" w:rsidRDefault="00D05C77" w:rsidP="00D05C77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EC889D9" w14:textId="65599294" w:rsidR="00D05C77" w:rsidRPr="004F2096" w:rsidRDefault="00D05C77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;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hepel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V;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Burz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;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alimon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G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.;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hepel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V;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Burz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.;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Salimon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, G.A Study of the Output Characteristics of Electric Fuel Pumps during Artificial Fault Simulation FME Transactions (2021) 49, 480-487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E5CFB83" w14:textId="38592B28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29947A" w14:textId="4FD96CE1" w:rsidR="00D05C77" w:rsidRPr="004F2096" w:rsidRDefault="00D05C77" w:rsidP="00D85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631D586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349CD837" w14:textId="77777777" w:rsidTr="009A323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D7CF53B" w14:textId="77777777" w:rsidR="00D05C77" w:rsidRPr="004F2096" w:rsidRDefault="00D05C77" w:rsidP="00D05C77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332DB4A" w14:textId="77777777" w:rsidR="00D05C77" w:rsidRPr="004F2096" w:rsidRDefault="00D05C77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MICROEVOLUTIONARY PROCESSES IN THE CREATION OF THE SIB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RIAN SPECIES OF CARP</w:t>
            </w:r>
          </w:p>
          <w:p w14:paraId="311380C6" w14:textId="77777777" w:rsidR="00D05C77" w:rsidRPr="004F2096" w:rsidRDefault="00D05C77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Pishchenko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V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Moruzi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Zakonnova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I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Vesnina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V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Kropachev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V.</w:t>
            </w:r>
          </w:p>
          <w:p w14:paraId="1DD8C6A8" w14:textId="543FEC11" w:rsidR="00D05C77" w:rsidRPr="004F2096" w:rsidRDefault="00D05C77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В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борнике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E3S Web of Conferences. 14th International Scientific and Practical Conference on State and Prospects for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theDevelopment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Agribusiness, I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RAGROMASH 2021.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Rostov-on-Don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>, 2021. С. 03006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49D5ED" w14:textId="33503499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A0B618" w14:textId="26FEA50E" w:rsidR="00D05C77" w:rsidRPr="004F2096" w:rsidRDefault="00D05C77" w:rsidP="00D85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F769E1E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4C099CE9" w14:textId="77777777" w:rsidTr="009A323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1BF71BD" w14:textId="77777777" w:rsidR="00D05C77" w:rsidRPr="004F2096" w:rsidRDefault="00D05C77" w:rsidP="00D05C77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20ECAE7" w14:textId="77777777" w:rsidR="00D05C77" w:rsidRPr="004F2096" w:rsidRDefault="00D05C77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DEVELOPING THE METHODOLOGY ON CREATING UNIFIED CRITER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ON FOR DIAGNOSING THE MINING MACHINERY EQUIPMENT D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FECTS</w:t>
            </w:r>
          </w:p>
          <w:p w14:paraId="5C8AB7F7" w14:textId="77777777" w:rsidR="00D05C77" w:rsidRPr="004F2096" w:rsidRDefault="00D05C77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Gerike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B.,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Eshcherkin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V.</w:t>
            </w:r>
          </w:p>
          <w:p w14:paraId="487B28E7" w14:textId="50C05379" w:rsidR="00D05C77" w:rsidRPr="004F2096" w:rsidRDefault="00D05C77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В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борнике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IOP Conference Series: Earth and Environmental Science. 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ер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. "I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ternational Scientific and Research Conference on Knowledge-Based Technol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es in Development and Utilization of Mineral Resources" 2021. 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С. 012014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7DD01D1" w14:textId="7A4DC37D" w:rsidR="00D05C77" w:rsidRPr="004F2096" w:rsidRDefault="00D85ED1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9B93A1" w14:textId="6277C0F1" w:rsidR="00D05C77" w:rsidRPr="004F2096" w:rsidRDefault="00D05C77" w:rsidP="00D85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7B661F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5ED1" w:rsidRPr="00D85ED1" w14:paraId="61D6686F" w14:textId="77777777" w:rsidTr="009A323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8550711" w14:textId="77777777" w:rsidR="00D85ED1" w:rsidRPr="004F2096" w:rsidRDefault="00D85ED1" w:rsidP="00D05C77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E9FAC31" w14:textId="77777777" w:rsidR="00D85ED1" w:rsidRPr="00803105" w:rsidRDefault="00D85ED1" w:rsidP="00D85E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upryakova</w:t>
            </w:r>
            <w:proofErr w:type="spellEnd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.G., </w:t>
            </w:r>
            <w:proofErr w:type="spellStart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igashkina</w:t>
            </w:r>
            <w:proofErr w:type="spellEnd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.I. &amp; </w:t>
            </w:r>
            <w:proofErr w:type="spellStart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konnova</w:t>
            </w:r>
            <w:proofErr w:type="spellEnd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.I. Managing social and</w:t>
            </w:r>
          </w:p>
          <w:p w14:paraId="6E9D8613" w14:textId="77777777" w:rsidR="00D85ED1" w:rsidRPr="00803105" w:rsidRDefault="00D85ED1" w:rsidP="00D85E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conomic risks of mining operations. </w:t>
            </w:r>
            <w:proofErr w:type="spellStart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gol</w:t>
            </w:r>
            <w:proofErr w:type="spellEnd"/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’, 2023, (6), pp. 66-71. (In Russ.).</w:t>
            </w:r>
          </w:p>
          <w:p w14:paraId="2C2D8289" w14:textId="77777777" w:rsidR="00D85ED1" w:rsidRPr="00803105" w:rsidRDefault="00D85ED1" w:rsidP="00D85ED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10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I: 10.18796/0041-5790-2023-6-66-71.</w:t>
            </w:r>
          </w:p>
          <w:p w14:paraId="40FCD54B" w14:textId="77777777" w:rsidR="00D85ED1" w:rsidRPr="004F2096" w:rsidRDefault="00D85ED1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E8F67FA" w14:textId="145186A0" w:rsidR="00D85ED1" w:rsidRPr="00D85ED1" w:rsidRDefault="00D85ED1" w:rsidP="00D05C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94B179" w14:textId="6E00C7A3" w:rsidR="00D85ED1" w:rsidRPr="00D85ED1" w:rsidRDefault="00D85ED1" w:rsidP="00D85ED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6925A8" w14:textId="77777777" w:rsidR="00D85ED1" w:rsidRPr="00D85ED1" w:rsidRDefault="00D85ED1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85ED1" w:rsidRPr="00D85ED1" w14:paraId="3B4E0A3A" w14:textId="77777777" w:rsidTr="009A323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E9E9D68" w14:textId="77777777" w:rsidR="00D85ED1" w:rsidRPr="004F2096" w:rsidRDefault="00D85ED1" w:rsidP="00D05C77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4D5165E" w14:textId="77777777" w:rsidR="00D85ED1" w:rsidRDefault="00D85ED1" w:rsidP="00D85ED1">
            <w:pPr>
              <w:pStyle w:val="15"/>
            </w:pPr>
            <w:r w:rsidRPr="009C7B6B">
              <w:rPr>
                <w:rFonts w:ascii="Times New Roman" w:hAnsi="Times New Roman" w:cs="Times New Roman"/>
                <w:lang w:val="en-US"/>
              </w:rPr>
              <w:t>ASSESSING THE SENSITIVITY OF THE RUNDOWN OF A TURB</w:t>
            </w:r>
            <w:r w:rsidRPr="009C7B6B">
              <w:rPr>
                <w:rFonts w:ascii="Times New Roman" w:hAnsi="Times New Roman" w:cs="Times New Roman"/>
                <w:lang w:val="en-US"/>
              </w:rPr>
              <w:t>O</w:t>
            </w:r>
            <w:r w:rsidRPr="009C7B6B">
              <w:rPr>
                <w:rFonts w:ascii="Times New Roman" w:hAnsi="Times New Roman" w:cs="Times New Roman"/>
                <w:lang w:val="en-US"/>
              </w:rPr>
              <w:t>CHARGER ROTOR SHAFT TO DETERMINE ITS TECHNICAL COND</w:t>
            </w:r>
            <w:r w:rsidRPr="009C7B6B">
              <w:rPr>
                <w:rFonts w:ascii="Times New Roman" w:hAnsi="Times New Roman" w:cs="Times New Roman"/>
                <w:lang w:val="en-US"/>
              </w:rPr>
              <w:t>I</w:t>
            </w:r>
            <w:r w:rsidRPr="009C7B6B">
              <w:rPr>
                <w:rFonts w:ascii="Times New Roman" w:hAnsi="Times New Roman" w:cs="Times New Roman"/>
                <w:lang w:val="en-US"/>
              </w:rPr>
              <w:t>TION/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Gritsenko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A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Shepelev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V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Burtsev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A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Shaikemelov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A.//Tribology in I</w:t>
            </w:r>
            <w:r w:rsidRPr="009C7B6B">
              <w:rPr>
                <w:rFonts w:ascii="Times New Roman" w:hAnsi="Times New Roman" w:cs="Times New Roman"/>
                <w:lang w:val="en-US"/>
              </w:rPr>
              <w:t>n</w:t>
            </w:r>
            <w:r w:rsidRPr="009C7B6B">
              <w:rPr>
                <w:rFonts w:ascii="Times New Roman" w:hAnsi="Times New Roman" w:cs="Times New Roman"/>
                <w:lang w:val="en-US"/>
              </w:rPr>
              <w:t xml:space="preserve">dustry. </w:t>
            </w:r>
            <w:r>
              <w:rPr>
                <w:rFonts w:ascii="Times New Roman" w:hAnsi="Times New Roman" w:cs="Times New Roman"/>
              </w:rPr>
              <w:t xml:space="preserve">2023. Т. 45. № 3. С. 431-443. </w:t>
            </w:r>
          </w:p>
          <w:p w14:paraId="560984E8" w14:textId="77777777" w:rsidR="00D85ED1" w:rsidRPr="004F2096" w:rsidRDefault="00D85ED1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63CA84D" w14:textId="16A6777A" w:rsidR="00D85ED1" w:rsidRPr="00D85ED1" w:rsidRDefault="00D85ED1" w:rsidP="00D05C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115AA8" w14:textId="20624844" w:rsidR="00D85ED1" w:rsidRPr="00D85ED1" w:rsidRDefault="00D85ED1" w:rsidP="00D85E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4CF99D9" w14:textId="77777777" w:rsidR="00D85ED1" w:rsidRPr="00D85ED1" w:rsidRDefault="00D85ED1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85ED1" w:rsidRPr="00D85ED1" w14:paraId="37A9C860" w14:textId="77777777" w:rsidTr="009A323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5A853BE" w14:textId="77777777" w:rsidR="00D85ED1" w:rsidRPr="004F2096" w:rsidRDefault="00D85ED1" w:rsidP="00D05C77">
            <w:pPr>
              <w:pStyle w:val="afff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45BF5A3" w14:textId="77777777" w:rsidR="00D85ED1" w:rsidRDefault="00D85ED1" w:rsidP="00D85ED1">
            <w:pPr>
              <w:pStyle w:val="15"/>
            </w:pPr>
            <w:r w:rsidRPr="009C7B6B">
              <w:rPr>
                <w:rFonts w:ascii="Times New Roman" w:hAnsi="Times New Roman" w:cs="Times New Roman"/>
                <w:lang w:val="en-US"/>
              </w:rPr>
              <w:t>MONITORING OF THE EXHAUST SYSTEM OF THE INTERNAL CO</w:t>
            </w:r>
            <w:r w:rsidRPr="009C7B6B">
              <w:rPr>
                <w:rFonts w:ascii="Times New Roman" w:hAnsi="Times New Roman" w:cs="Times New Roman"/>
                <w:lang w:val="en-US"/>
              </w:rPr>
              <w:t>M</w:t>
            </w:r>
            <w:r w:rsidRPr="009C7B6B">
              <w:rPr>
                <w:rFonts w:ascii="Times New Roman" w:hAnsi="Times New Roman" w:cs="Times New Roman"/>
                <w:lang w:val="en-US"/>
              </w:rPr>
              <w:t>BUSTION ENGINE BY THE RUNDOWN PARAMETERS/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Gritsenko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A.V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lastRenderedPageBreak/>
              <w:t>Shepelev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V.D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Burzev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A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Grakov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F.N., </w:t>
            </w:r>
            <w:proofErr w:type="spellStart"/>
            <w:r w:rsidRPr="009C7B6B">
              <w:rPr>
                <w:rFonts w:ascii="Times New Roman" w:hAnsi="Times New Roman" w:cs="Times New Roman"/>
                <w:lang w:val="en-US"/>
              </w:rPr>
              <w:t>Lukomsky</w:t>
            </w:r>
            <w:proofErr w:type="spellEnd"/>
            <w:r w:rsidRPr="009C7B6B">
              <w:rPr>
                <w:rFonts w:ascii="Times New Roman" w:hAnsi="Times New Roman" w:cs="Times New Roman"/>
                <w:lang w:val="en-US"/>
              </w:rPr>
              <w:t xml:space="preserve"> K.I.//</w:t>
            </w:r>
            <w:r>
              <w:rPr>
                <w:rFonts w:ascii="Times New Roman" w:hAnsi="Times New Roman" w:cs="Times New Roman"/>
              </w:rPr>
              <w:t>В</w:t>
            </w:r>
            <w:r w:rsidRPr="009C7B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борнике</w:t>
            </w:r>
            <w:r w:rsidRPr="009C7B6B">
              <w:rPr>
                <w:rFonts w:ascii="Times New Roman" w:hAnsi="Times New Roman" w:cs="Times New Roman"/>
                <w:lang w:val="en-US"/>
              </w:rPr>
              <w:t>: Procee</w:t>
            </w:r>
            <w:r w:rsidRPr="009C7B6B">
              <w:rPr>
                <w:rFonts w:ascii="Times New Roman" w:hAnsi="Times New Roman" w:cs="Times New Roman"/>
                <w:lang w:val="en-US"/>
              </w:rPr>
              <w:t>d</w:t>
            </w:r>
            <w:r w:rsidRPr="009C7B6B">
              <w:rPr>
                <w:rFonts w:ascii="Times New Roman" w:hAnsi="Times New Roman" w:cs="Times New Roman"/>
                <w:lang w:val="en-US"/>
              </w:rPr>
              <w:t xml:space="preserve">ings of the 8th International Conference on Industrial Engineering (ICIE 2022). </w:t>
            </w:r>
            <w:proofErr w:type="spellStart"/>
            <w:r>
              <w:rPr>
                <w:rFonts w:ascii="Times New Roman" w:hAnsi="Times New Roman" w:cs="Times New Roman"/>
              </w:rPr>
              <w:t>Sprin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t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witzerl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AG, 2023. С. 468-477.</w:t>
            </w:r>
          </w:p>
          <w:p w14:paraId="15A17E70" w14:textId="77777777" w:rsidR="00D85ED1" w:rsidRPr="004F2096" w:rsidRDefault="00D85ED1" w:rsidP="00D05C77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F7C3D11" w14:textId="1597F38E" w:rsidR="00D85ED1" w:rsidRPr="004F2096" w:rsidRDefault="00D85ED1" w:rsidP="00D05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lastRenderedPageBreak/>
              <w:t>Article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3F9FBA" w14:textId="757B0D60" w:rsidR="00D85ED1" w:rsidRPr="00D85ED1" w:rsidRDefault="00D85ED1" w:rsidP="00D85ED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FDF616E" w14:textId="77777777" w:rsidR="00D85ED1" w:rsidRPr="00D85ED1" w:rsidRDefault="00D85ED1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05C77" w:rsidRPr="004F2096" w14:paraId="705DDBA6" w14:textId="77777777" w:rsidTr="00391818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F12D25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: Монографии, изданные российскими издательствами (код строки 22)</w:t>
            </w:r>
          </w:p>
        </w:tc>
      </w:tr>
      <w:tr w:rsidR="00D05C77" w:rsidRPr="004F2096" w14:paraId="3C011CE5" w14:textId="77777777" w:rsidTr="003918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06F22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007440B3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E2C23C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олное библиографическое описание монографии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423BE8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раж</w:t>
            </w:r>
          </w:p>
        </w:tc>
      </w:tr>
      <w:tr w:rsidR="00D05C77" w:rsidRPr="004F2096" w14:paraId="56726D14" w14:textId="77777777" w:rsidTr="00B5607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1BE44AD" w14:textId="77777777" w:rsidR="00D05C77" w:rsidRPr="004F2096" w:rsidRDefault="00D05C77" w:rsidP="00D05C77">
            <w:pPr>
              <w:pStyle w:val="afff6"/>
              <w:numPr>
                <w:ilvl w:val="0"/>
                <w:numId w:val="6"/>
              </w:numPr>
              <w:tabs>
                <w:tab w:val="left" w:pos="6"/>
                <w:tab w:val="left" w:pos="14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5F43" w14:textId="078D3827" w:rsidR="00D05C77" w:rsidRPr="004F2096" w:rsidRDefault="006547CE" w:rsidP="00D05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зде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. Геометрические модели залог развития Кузбасса: монография / Филиа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зГ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. Белово, 2023. – 206 с.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72F1" w14:textId="7C894809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05C77" w:rsidRPr="004F2096" w14:paraId="6F46C329" w14:textId="77777777" w:rsidTr="0039181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7579DC1" w14:textId="77777777" w:rsidR="00D05C77" w:rsidRPr="004F2096" w:rsidRDefault="00D05C77" w:rsidP="00D05C77">
            <w:pPr>
              <w:pStyle w:val="afff6"/>
              <w:numPr>
                <w:ilvl w:val="0"/>
                <w:numId w:val="6"/>
              </w:numPr>
              <w:tabs>
                <w:tab w:val="left" w:pos="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74B9D33" w14:textId="77777777" w:rsidR="00D05C77" w:rsidRPr="004F2096" w:rsidRDefault="00D05C77" w:rsidP="00D05C7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ADA99B0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5FECB524" w14:textId="77777777" w:rsidTr="005A15CF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B9EE04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Показатель: Сборники научных трудов (код строки 28-30)</w:t>
            </w:r>
          </w:p>
        </w:tc>
      </w:tr>
      <w:tr w:rsidR="00D05C77" w:rsidRPr="004F2096" w14:paraId="517C454D" w14:textId="77777777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EE0DEE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459933DC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6754F1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Название сборник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32691C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Ав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71C8E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  <w:p w14:paraId="5F0F5511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усл.печ.л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3F5327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раж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65E12D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Издательство</w:t>
            </w:r>
          </w:p>
        </w:tc>
      </w:tr>
      <w:tr w:rsidR="00D05C77" w:rsidRPr="004F2096" w14:paraId="06778664" w14:textId="77777777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7B7F87" w14:textId="77777777" w:rsidR="00D05C77" w:rsidRPr="004F2096" w:rsidRDefault="00D05C77" w:rsidP="00D05C77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D82EBE" w14:textId="77954004" w:rsidR="00D05C77" w:rsidRPr="004F2096" w:rsidRDefault="00D56760" w:rsidP="00D05C77">
            <w:pPr>
              <w:pStyle w:val="Default"/>
              <w:jc w:val="both"/>
              <w:rPr>
                <w:bCs/>
                <w:color w:val="auto"/>
              </w:rPr>
            </w:pPr>
            <w:hyperlink r:id="rId10" w:history="1">
              <w:r w:rsidR="00D05C77" w:rsidRPr="004F2096">
                <w:rPr>
                  <w:b/>
                  <w:bCs/>
                  <w:color w:val="0000FF"/>
                  <w:u w:val="single"/>
                </w:rPr>
                <w:t>ИННОВАЦИИ В ТЕХНОЛОГИЯХ И ОБР</w:t>
              </w:r>
              <w:r w:rsidR="00D05C77" w:rsidRPr="004F2096">
                <w:rPr>
                  <w:b/>
                  <w:bCs/>
                  <w:color w:val="0000FF"/>
                  <w:u w:val="single"/>
                </w:rPr>
                <w:t>А</w:t>
              </w:r>
              <w:r w:rsidR="00D05C77" w:rsidRPr="004F2096">
                <w:rPr>
                  <w:b/>
                  <w:bCs/>
                  <w:color w:val="0000FF"/>
                  <w:u w:val="single"/>
                </w:rPr>
                <w:t>ЗОВАНИИ</w:t>
              </w:r>
            </w:hyperlink>
            <w:r w:rsidR="00D05C77" w:rsidRPr="004F2096">
              <w:rPr>
                <w:color w:val="auto"/>
              </w:rPr>
              <w:br/>
            </w:r>
            <w:r w:rsidR="00305CBE">
              <w:rPr>
                <w:color w:val="00008F"/>
              </w:rPr>
              <w:t>Сборник статей участников X</w:t>
            </w:r>
            <w:r w:rsidR="00D05C77" w:rsidRPr="004F2096">
              <w:rPr>
                <w:color w:val="00008F"/>
              </w:rPr>
              <w:t>V</w:t>
            </w:r>
            <w:r w:rsidR="00305CBE">
              <w:rPr>
                <w:color w:val="00008F"/>
                <w:lang w:val="en-US"/>
              </w:rPr>
              <w:t>I</w:t>
            </w:r>
            <w:r w:rsidR="00D05C77" w:rsidRPr="004F2096">
              <w:rPr>
                <w:color w:val="00008F"/>
              </w:rPr>
              <w:t xml:space="preserve"> Междунаро</w:t>
            </w:r>
            <w:r w:rsidR="00D05C77" w:rsidRPr="004F2096">
              <w:rPr>
                <w:color w:val="00008F"/>
              </w:rPr>
              <w:t>д</w:t>
            </w:r>
            <w:r w:rsidR="00D05C77" w:rsidRPr="004F2096">
              <w:rPr>
                <w:color w:val="00008F"/>
              </w:rPr>
              <w:t>ной научно-практич</w:t>
            </w:r>
            <w:r w:rsidR="00305CBE">
              <w:rPr>
                <w:color w:val="00008F"/>
              </w:rPr>
              <w:t>еской конференции / Бел</w:t>
            </w:r>
            <w:r w:rsidR="00305CBE">
              <w:rPr>
                <w:color w:val="00008F"/>
              </w:rPr>
              <w:t>о</w:t>
            </w:r>
            <w:r w:rsidR="00305CBE">
              <w:rPr>
                <w:color w:val="00008F"/>
              </w:rPr>
              <w:t>во, 2023</w:t>
            </w:r>
            <w:r w:rsidR="00D05C77" w:rsidRPr="004F2096">
              <w:rPr>
                <w:color w:val="00008F"/>
              </w:rPr>
              <w:t>. Том 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85FA8D" w14:textId="75254914" w:rsidR="00D05C77" w:rsidRPr="004F2096" w:rsidRDefault="00D05C77" w:rsidP="00D05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Ответственный ре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к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тор: ЗАКОННОВА Л.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E9D0A8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F6AA47" w14:textId="53C3839E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EF3957" w14:textId="77F105C0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КузГТУ</w:t>
            </w:r>
          </w:p>
        </w:tc>
      </w:tr>
      <w:tr w:rsidR="00D05C77" w:rsidRPr="004F2096" w14:paraId="146A7E29" w14:textId="77777777" w:rsidTr="00021688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C79769" w14:textId="77777777" w:rsidR="00D05C77" w:rsidRPr="004F2096" w:rsidRDefault="00D05C77" w:rsidP="00D05C77">
            <w:pPr>
              <w:pStyle w:val="afff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087A81" w14:textId="41D3E9E8" w:rsidR="00D05C77" w:rsidRPr="004F2096" w:rsidRDefault="00D56760" w:rsidP="00D05C77">
            <w:pPr>
              <w:pStyle w:val="Default"/>
              <w:jc w:val="both"/>
              <w:rPr>
                <w:bCs/>
                <w:color w:val="auto"/>
              </w:rPr>
            </w:pPr>
            <w:hyperlink r:id="rId11" w:history="1">
              <w:r w:rsidR="00D05C77" w:rsidRPr="004F2096">
                <w:rPr>
                  <w:b/>
                  <w:bCs/>
                  <w:color w:val="0000FF"/>
                  <w:u w:val="single"/>
                </w:rPr>
                <w:t>ИННОВАЦИИ В ТЕХНОЛОГИЯХ И ОБР</w:t>
              </w:r>
              <w:r w:rsidR="00D05C77" w:rsidRPr="004F2096">
                <w:rPr>
                  <w:b/>
                  <w:bCs/>
                  <w:color w:val="0000FF"/>
                  <w:u w:val="single"/>
                </w:rPr>
                <w:t>А</w:t>
              </w:r>
              <w:r w:rsidR="00D05C77" w:rsidRPr="004F2096">
                <w:rPr>
                  <w:b/>
                  <w:bCs/>
                  <w:color w:val="0000FF"/>
                  <w:u w:val="single"/>
                </w:rPr>
                <w:t>ЗОВАНИИ</w:t>
              </w:r>
            </w:hyperlink>
            <w:r w:rsidR="00D05C77" w:rsidRPr="004F2096">
              <w:br/>
            </w:r>
            <w:r w:rsidR="00305CBE">
              <w:rPr>
                <w:color w:val="00008F"/>
              </w:rPr>
              <w:t>Сборник статей участников X</w:t>
            </w:r>
            <w:r w:rsidR="00D05C77" w:rsidRPr="004F2096">
              <w:rPr>
                <w:color w:val="00008F"/>
              </w:rPr>
              <w:t>V</w:t>
            </w:r>
            <w:r w:rsidR="00305CBE">
              <w:rPr>
                <w:color w:val="00008F"/>
                <w:lang w:val="en-US"/>
              </w:rPr>
              <w:t>I</w:t>
            </w:r>
            <w:r w:rsidR="00D05C77" w:rsidRPr="004F2096">
              <w:rPr>
                <w:color w:val="00008F"/>
              </w:rPr>
              <w:t xml:space="preserve"> Междунаро</w:t>
            </w:r>
            <w:r w:rsidR="00D05C77" w:rsidRPr="004F2096">
              <w:rPr>
                <w:color w:val="00008F"/>
              </w:rPr>
              <w:t>д</w:t>
            </w:r>
            <w:r w:rsidR="00D05C77" w:rsidRPr="004F2096">
              <w:rPr>
                <w:color w:val="00008F"/>
              </w:rPr>
              <w:t>ной научно-практич</w:t>
            </w:r>
            <w:r w:rsidR="00305CBE">
              <w:rPr>
                <w:color w:val="00008F"/>
              </w:rPr>
              <w:t>еской конференции / Бел</w:t>
            </w:r>
            <w:r w:rsidR="00305CBE">
              <w:rPr>
                <w:color w:val="00008F"/>
              </w:rPr>
              <w:t>о</w:t>
            </w:r>
            <w:r w:rsidR="00305CBE">
              <w:rPr>
                <w:color w:val="00008F"/>
              </w:rPr>
              <w:t>во, 2023</w:t>
            </w:r>
            <w:r w:rsidR="00D05C77" w:rsidRPr="004F2096">
              <w:rPr>
                <w:color w:val="00008F"/>
              </w:rPr>
              <w:t xml:space="preserve">. Том 2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5054F3" w14:textId="32717123" w:rsidR="00D05C77" w:rsidRPr="004F2096" w:rsidRDefault="00D05C77" w:rsidP="00D05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Ответственный ред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к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тор: ЗАКОННОВА Л.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D79696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B8EE0E" w14:textId="672ACDE3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9168B2" w14:textId="13AE8D30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КузГТУ</w:t>
            </w:r>
          </w:p>
        </w:tc>
      </w:tr>
      <w:tr w:rsidR="00D05C77" w:rsidRPr="004F2096" w14:paraId="5C0BB8BB" w14:textId="77777777" w:rsidTr="00391818"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6B5E41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Показатель: учебники и учебные пособия (код строки 31)</w:t>
            </w:r>
          </w:p>
        </w:tc>
      </w:tr>
      <w:tr w:rsidR="00D05C77" w:rsidRPr="004F2096" w14:paraId="543B645D" w14:textId="77777777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BAC4F6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4022E1D7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3ED218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Название учебника, учебного пособи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0EA628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Ав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09124B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  <w:p w14:paraId="460F7ED8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усл.печ.л</w:t>
            </w:r>
            <w:proofErr w:type="spellEnd"/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81F5C4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ираж</w:t>
            </w: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BE3D1E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Издательство</w:t>
            </w:r>
          </w:p>
        </w:tc>
      </w:tr>
      <w:tr w:rsidR="00D05C77" w:rsidRPr="004F2096" w14:paraId="53601ACB" w14:textId="77777777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5863408" w14:textId="43D7A03C" w:rsidR="00D05C77" w:rsidRPr="00305CBE" w:rsidRDefault="00D05C77" w:rsidP="00305CBE">
            <w:pPr>
              <w:pStyle w:val="afff6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886CE22" w14:textId="6A97DF40" w:rsidR="00D05C77" w:rsidRPr="004F2096" w:rsidRDefault="00D05C77" w:rsidP="00D05C77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69E9CCF" w14:textId="583B00BB" w:rsidR="00D05C77" w:rsidRPr="004F2096" w:rsidRDefault="00D05C77" w:rsidP="00D05C7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DF27C59" w14:textId="01D80B6D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A9969A7" w14:textId="30066EDE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A77074E" w14:textId="22B25F80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1EA66E8F" w14:textId="77777777" w:rsidTr="006A724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608F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4B4E" w14:textId="77777777" w:rsidR="00D05C77" w:rsidRPr="004F2096" w:rsidRDefault="00D05C77" w:rsidP="00D05C7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C4C0" w14:textId="77777777" w:rsidR="00D05C77" w:rsidRPr="004F2096" w:rsidRDefault="00D05C77" w:rsidP="00D05C7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FCA7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52BB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B563" w14:textId="77777777" w:rsidR="00D05C77" w:rsidRPr="004F2096" w:rsidRDefault="00D05C77" w:rsidP="00D05C7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C77" w:rsidRPr="004F2096" w14:paraId="0CA3F166" w14:textId="77777777" w:rsidTr="00391818">
        <w:trPr>
          <w:trHeight w:val="287"/>
        </w:trPr>
        <w:tc>
          <w:tcPr>
            <w:tcW w:w="158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01F1BE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Показатель: к</w:t>
            </w:r>
            <w:r w:rsidRPr="004F20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нференции, в которых участвовали работники вуза </w:t>
            </w:r>
            <w:r w:rsidRPr="004F2096">
              <w:rPr>
                <w:rFonts w:ascii="Times New Roman" w:hAnsi="Times New Roman"/>
                <w:b/>
                <w:sz w:val="24"/>
                <w:szCs w:val="24"/>
              </w:rPr>
              <w:t>(код строки 51-52)</w:t>
            </w:r>
            <w:r w:rsidRPr="004F2096">
              <w:rPr>
                <w:rStyle w:val="affd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D05C77" w:rsidRPr="004F2096" w14:paraId="5391376E" w14:textId="77777777" w:rsidTr="00391818">
        <w:trPr>
          <w:trHeight w:val="2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7094B3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14:paraId="620544CF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2D925C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54D979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Место и дата пр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ведения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27A8C8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Статус (регионал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 xml:space="preserve">ная, всероссийская, 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ждународная)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82F8D7" w14:textId="7777777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ид участия (организ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тор или участник)</w:t>
            </w:r>
          </w:p>
        </w:tc>
      </w:tr>
      <w:tr w:rsidR="00D05C77" w:rsidRPr="004F2096" w14:paraId="4450A557" w14:textId="77777777" w:rsidTr="006D550D">
        <w:trPr>
          <w:trHeight w:val="111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1AF83A3" w14:textId="77777777" w:rsidR="00D05C77" w:rsidRPr="004F2096" w:rsidRDefault="00D05C77" w:rsidP="00D05C77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559AE2D" w14:textId="1D010311" w:rsidR="00D05C77" w:rsidRPr="004F2096" w:rsidRDefault="00D05C77" w:rsidP="00D05C77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ED2E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Иннов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ции в технологиях и образовании»,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C7BC366" w14:textId="0CA7F457" w:rsidR="00D05C77" w:rsidRPr="004F2096" w:rsidRDefault="007014EB" w:rsidP="00D0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 2023</w:t>
            </w:r>
            <w:r w:rsidR="00D05C77" w:rsidRPr="004F2096">
              <w:rPr>
                <w:rFonts w:ascii="Times New Roman" w:hAnsi="Times New Roman"/>
                <w:sz w:val="24"/>
                <w:szCs w:val="24"/>
              </w:rPr>
              <w:t xml:space="preserve"> г., Филиал КузГТУ в г. Белово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303EBBC" w14:textId="123329EB" w:rsidR="00D05C77" w:rsidRPr="004F2096" w:rsidRDefault="00D05C77" w:rsidP="00D05C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международная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877504E" w14:textId="3BF8DF67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</w:p>
        </w:tc>
      </w:tr>
      <w:tr w:rsidR="00D05C77" w:rsidRPr="004F2096" w14:paraId="027B8756" w14:textId="77777777" w:rsidTr="006D550D">
        <w:trPr>
          <w:trHeight w:val="111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D6B7DA7" w14:textId="77777777" w:rsidR="00D05C77" w:rsidRPr="004F2096" w:rsidRDefault="00D05C77" w:rsidP="00D05C77">
            <w:pPr>
              <w:pStyle w:val="afff6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9CD1785" w14:textId="2239C32B" w:rsidR="00D05C77" w:rsidRPr="004F2096" w:rsidRDefault="00ED2EB5" w:rsidP="00D05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D05C77" w:rsidRPr="004F2096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Интернет-конференция </w:t>
            </w:r>
          </w:p>
          <w:p w14:paraId="6C0C09FA" w14:textId="77777777" w:rsidR="00D05C77" w:rsidRPr="004F2096" w:rsidRDefault="00D05C77" w:rsidP="00D05C77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РЕКУЛЬТИВАЦИЯ ВЫРАБОТАННОГО ПРОСТРАНСТВА: ПР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БЛЕМЫ </w:t>
            </w:r>
          </w:p>
          <w:p w14:paraId="4FC05BA4" w14:textId="24E7B2A9" w:rsidR="00D05C77" w:rsidRPr="004F2096" w:rsidRDefault="00D05C77" w:rsidP="00D05C77">
            <w:pPr>
              <w:rPr>
                <w:rFonts w:ascii="Times New Roman" w:hAnsi="Times New Roman"/>
                <w:sz w:val="24"/>
                <w:szCs w:val="24"/>
              </w:rPr>
            </w:pPr>
            <w:r w:rsidRPr="004F2096">
              <w:rPr>
                <w:rFonts w:ascii="Times New Roman" w:hAnsi="Times New Roman"/>
                <w:sz w:val="24"/>
                <w:szCs w:val="24"/>
              </w:rPr>
              <w:t>И ПЕРСПЕКТИВЫ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BFAB0F3" w14:textId="5BB27B1B" w:rsidR="00D05C77" w:rsidRPr="007014EB" w:rsidRDefault="00D05C77" w:rsidP="00D05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6351DD" w14:textId="64A00E00" w:rsidR="00D05C77" w:rsidRPr="007014EB" w:rsidRDefault="007014EB" w:rsidP="00D05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декабря 2023, </w:t>
            </w:r>
            <w:r w:rsidRPr="004F2096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F2096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4F2096">
              <w:rPr>
                <w:rFonts w:ascii="Times New Roman" w:hAnsi="Times New Roman"/>
                <w:sz w:val="24"/>
                <w:szCs w:val="24"/>
              </w:rPr>
              <w:t xml:space="preserve"> в г. Белово.</w:t>
            </w:r>
          </w:p>
          <w:p w14:paraId="218872AE" w14:textId="77777777" w:rsidR="00D05C77" w:rsidRPr="004F2096" w:rsidRDefault="00D05C77" w:rsidP="00D05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AA4375C" w14:textId="649F4959" w:rsidR="00D05C77" w:rsidRPr="004F2096" w:rsidRDefault="00D05C77" w:rsidP="00D05C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международная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8EC7619" w14:textId="0BF7581B" w:rsidR="00D05C77" w:rsidRPr="004F2096" w:rsidRDefault="00D05C77" w:rsidP="00D05C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2096"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</w:p>
        </w:tc>
      </w:tr>
    </w:tbl>
    <w:p w14:paraId="0AC37247" w14:textId="77777777" w:rsidR="00B5027C" w:rsidRPr="004F2096" w:rsidRDefault="00B5027C" w:rsidP="00DA4CFC">
      <w:pPr>
        <w:rPr>
          <w:rFonts w:ascii="Times New Roman" w:hAnsi="Times New Roman"/>
          <w:sz w:val="24"/>
          <w:szCs w:val="24"/>
        </w:rPr>
      </w:pPr>
    </w:p>
    <w:sectPr w:rsidR="00B5027C" w:rsidRPr="004F2096" w:rsidSect="007873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F3042" w14:textId="77777777" w:rsidR="00D56760" w:rsidRDefault="00D56760" w:rsidP="00543D43">
      <w:r>
        <w:separator/>
      </w:r>
    </w:p>
  </w:endnote>
  <w:endnote w:type="continuationSeparator" w:id="0">
    <w:p w14:paraId="5C538D18" w14:textId="77777777" w:rsidR="00D56760" w:rsidRDefault="00D56760" w:rsidP="0054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B579" w14:textId="77777777" w:rsidR="00D56760" w:rsidRDefault="00D56760" w:rsidP="00543D43">
      <w:r>
        <w:separator/>
      </w:r>
    </w:p>
  </w:footnote>
  <w:footnote w:type="continuationSeparator" w:id="0">
    <w:p w14:paraId="03AAA44B" w14:textId="77777777" w:rsidR="00D56760" w:rsidRDefault="00D56760" w:rsidP="00543D43">
      <w:r>
        <w:continuationSeparator/>
      </w:r>
    </w:p>
  </w:footnote>
  <w:footnote w:id="1">
    <w:p w14:paraId="16740B86" w14:textId="77777777" w:rsidR="00D05C77" w:rsidRDefault="00D05C77">
      <w:pPr>
        <w:pStyle w:val="aff3"/>
      </w:pPr>
      <w:r>
        <w:rPr>
          <w:rStyle w:val="affd"/>
        </w:rPr>
        <w:footnoteRef/>
      </w:r>
      <w:r w:rsidRPr="00601B30">
        <w:rPr>
          <w:b/>
          <w:color w:val="FF0000"/>
        </w:rPr>
        <w:t>Только очное участ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B7E"/>
    <w:multiLevelType w:val="hybridMultilevel"/>
    <w:tmpl w:val="17D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352C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58C"/>
    <w:multiLevelType w:val="multilevel"/>
    <w:tmpl w:val="B29EC7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7B906E3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9B0"/>
    <w:multiLevelType w:val="hybridMultilevel"/>
    <w:tmpl w:val="FCA4B4DC"/>
    <w:lvl w:ilvl="0" w:tplc="86643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C91"/>
    <w:multiLevelType w:val="hybridMultilevel"/>
    <w:tmpl w:val="8880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06747"/>
    <w:multiLevelType w:val="multilevel"/>
    <w:tmpl w:val="D0863A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4774A15"/>
    <w:multiLevelType w:val="hybridMultilevel"/>
    <w:tmpl w:val="B2E6AD7C"/>
    <w:lvl w:ilvl="0" w:tplc="0A48D964">
      <w:start w:val="2"/>
      <w:numFmt w:val="bullet"/>
      <w:pStyle w:val="a"/>
      <w:lvlText w:val=""/>
      <w:lvlJc w:val="left"/>
      <w:pPr>
        <w:tabs>
          <w:tab w:val="num" w:pos="981"/>
        </w:tabs>
        <w:ind w:left="981" w:hanging="35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1C1B7180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552EF"/>
    <w:multiLevelType w:val="hybridMultilevel"/>
    <w:tmpl w:val="9706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45DFC"/>
    <w:multiLevelType w:val="hybridMultilevel"/>
    <w:tmpl w:val="C4940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A06AC"/>
    <w:multiLevelType w:val="hybridMultilevel"/>
    <w:tmpl w:val="D1CE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A520F4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D1B7C"/>
    <w:multiLevelType w:val="hybridMultilevel"/>
    <w:tmpl w:val="BB28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D79BE"/>
    <w:multiLevelType w:val="hybridMultilevel"/>
    <w:tmpl w:val="8A60E50C"/>
    <w:lvl w:ilvl="0" w:tplc="4B9CF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47125"/>
    <w:multiLevelType w:val="hybridMultilevel"/>
    <w:tmpl w:val="34A2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97DCE"/>
    <w:multiLevelType w:val="hybridMultilevel"/>
    <w:tmpl w:val="E4BA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043A"/>
    <w:multiLevelType w:val="hybridMultilevel"/>
    <w:tmpl w:val="7CA2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F7508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45A01"/>
    <w:multiLevelType w:val="multilevel"/>
    <w:tmpl w:val="63A063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4EE27039"/>
    <w:multiLevelType w:val="hybridMultilevel"/>
    <w:tmpl w:val="D9AA0F56"/>
    <w:lvl w:ilvl="0" w:tplc="A9468C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610CD"/>
    <w:multiLevelType w:val="hybridMultilevel"/>
    <w:tmpl w:val="BB28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24AC1"/>
    <w:multiLevelType w:val="hybridMultilevel"/>
    <w:tmpl w:val="72A4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15E59"/>
    <w:multiLevelType w:val="hybridMultilevel"/>
    <w:tmpl w:val="A986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20A1B"/>
    <w:multiLevelType w:val="hybridMultilevel"/>
    <w:tmpl w:val="E440E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8B58D9"/>
    <w:multiLevelType w:val="hybridMultilevel"/>
    <w:tmpl w:val="E9C4BB30"/>
    <w:lvl w:ilvl="0" w:tplc="86643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D55F5"/>
    <w:multiLevelType w:val="hybridMultilevel"/>
    <w:tmpl w:val="D1CE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086108"/>
    <w:multiLevelType w:val="hybridMultilevel"/>
    <w:tmpl w:val="5BF66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7"/>
  </w:num>
  <w:num w:numId="5">
    <w:abstractNumId w:val="21"/>
  </w:num>
  <w:num w:numId="6">
    <w:abstractNumId w:val="11"/>
  </w:num>
  <w:num w:numId="7">
    <w:abstractNumId w:val="22"/>
  </w:num>
  <w:num w:numId="8">
    <w:abstractNumId w:val="3"/>
  </w:num>
  <w:num w:numId="9">
    <w:abstractNumId w:val="15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24"/>
  </w:num>
  <w:num w:numId="15">
    <w:abstractNumId w:val="20"/>
  </w:num>
  <w:num w:numId="16">
    <w:abstractNumId w:val="4"/>
  </w:num>
  <w:num w:numId="17">
    <w:abstractNumId w:val="13"/>
  </w:num>
  <w:num w:numId="18">
    <w:abstractNumId w:val="14"/>
  </w:num>
  <w:num w:numId="19">
    <w:abstractNumId w:val="25"/>
  </w:num>
  <w:num w:numId="20">
    <w:abstractNumId w:val="23"/>
  </w:num>
  <w:num w:numId="21">
    <w:abstractNumId w:val="12"/>
  </w:num>
  <w:num w:numId="22">
    <w:abstractNumId w:val="18"/>
  </w:num>
  <w:num w:numId="23">
    <w:abstractNumId w:val="8"/>
  </w:num>
  <w:num w:numId="24">
    <w:abstractNumId w:val="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3AA"/>
    <w:rsid w:val="000146E4"/>
    <w:rsid w:val="00047072"/>
    <w:rsid w:val="000503A8"/>
    <w:rsid w:val="00051F11"/>
    <w:rsid w:val="0005254A"/>
    <w:rsid w:val="00052E8B"/>
    <w:rsid w:val="00070971"/>
    <w:rsid w:val="00075252"/>
    <w:rsid w:val="00076A03"/>
    <w:rsid w:val="000923F1"/>
    <w:rsid w:val="000A0E8C"/>
    <w:rsid w:val="000A287F"/>
    <w:rsid w:val="000A72D3"/>
    <w:rsid w:val="000C0407"/>
    <w:rsid w:val="000C5A6A"/>
    <w:rsid w:val="000D041A"/>
    <w:rsid w:val="000D54CD"/>
    <w:rsid w:val="000D7008"/>
    <w:rsid w:val="000F414B"/>
    <w:rsid w:val="000F5E14"/>
    <w:rsid w:val="001006ED"/>
    <w:rsid w:val="0010413A"/>
    <w:rsid w:val="00131452"/>
    <w:rsid w:val="00142EDA"/>
    <w:rsid w:val="0014439D"/>
    <w:rsid w:val="001552A9"/>
    <w:rsid w:val="00161CE3"/>
    <w:rsid w:val="00161D36"/>
    <w:rsid w:val="00187084"/>
    <w:rsid w:val="001D5E2E"/>
    <w:rsid w:val="001E00E9"/>
    <w:rsid w:val="001F0D8E"/>
    <w:rsid w:val="001F2127"/>
    <w:rsid w:val="001F47E7"/>
    <w:rsid w:val="00202E39"/>
    <w:rsid w:val="002159B5"/>
    <w:rsid w:val="00230759"/>
    <w:rsid w:val="00232A0E"/>
    <w:rsid w:val="002427AD"/>
    <w:rsid w:val="00245249"/>
    <w:rsid w:val="00251E5A"/>
    <w:rsid w:val="002A24A6"/>
    <w:rsid w:val="002C34FD"/>
    <w:rsid w:val="002E2109"/>
    <w:rsid w:val="002E68E8"/>
    <w:rsid w:val="0030233E"/>
    <w:rsid w:val="00302591"/>
    <w:rsid w:val="003033B2"/>
    <w:rsid w:val="00305CBE"/>
    <w:rsid w:val="00312A2E"/>
    <w:rsid w:val="00340F1C"/>
    <w:rsid w:val="00360911"/>
    <w:rsid w:val="00364FCC"/>
    <w:rsid w:val="00366318"/>
    <w:rsid w:val="00377A4E"/>
    <w:rsid w:val="00382177"/>
    <w:rsid w:val="00391818"/>
    <w:rsid w:val="003A0A60"/>
    <w:rsid w:val="003D5315"/>
    <w:rsid w:val="003E3042"/>
    <w:rsid w:val="003F2E02"/>
    <w:rsid w:val="003F480F"/>
    <w:rsid w:val="003F6771"/>
    <w:rsid w:val="003F7975"/>
    <w:rsid w:val="00420671"/>
    <w:rsid w:val="004710AC"/>
    <w:rsid w:val="004767C8"/>
    <w:rsid w:val="00480C32"/>
    <w:rsid w:val="004A3427"/>
    <w:rsid w:val="004D096E"/>
    <w:rsid w:val="004E11CA"/>
    <w:rsid w:val="004F2096"/>
    <w:rsid w:val="0052130A"/>
    <w:rsid w:val="00535276"/>
    <w:rsid w:val="00536339"/>
    <w:rsid w:val="00542B2B"/>
    <w:rsid w:val="00543D43"/>
    <w:rsid w:val="0055719F"/>
    <w:rsid w:val="00581247"/>
    <w:rsid w:val="00595E90"/>
    <w:rsid w:val="005A5A05"/>
    <w:rsid w:val="005A62CB"/>
    <w:rsid w:val="005E6281"/>
    <w:rsid w:val="00601B30"/>
    <w:rsid w:val="006058D4"/>
    <w:rsid w:val="00635C66"/>
    <w:rsid w:val="00637607"/>
    <w:rsid w:val="00640BCF"/>
    <w:rsid w:val="00650457"/>
    <w:rsid w:val="006547CE"/>
    <w:rsid w:val="00671C2A"/>
    <w:rsid w:val="0068773D"/>
    <w:rsid w:val="00697EAB"/>
    <w:rsid w:val="006A06EB"/>
    <w:rsid w:val="006A6A86"/>
    <w:rsid w:val="006A7246"/>
    <w:rsid w:val="006B0F32"/>
    <w:rsid w:val="006B3D44"/>
    <w:rsid w:val="006D550D"/>
    <w:rsid w:val="007014EB"/>
    <w:rsid w:val="00702809"/>
    <w:rsid w:val="007044F8"/>
    <w:rsid w:val="0071521F"/>
    <w:rsid w:val="00740031"/>
    <w:rsid w:val="00762282"/>
    <w:rsid w:val="00766D07"/>
    <w:rsid w:val="0076771B"/>
    <w:rsid w:val="007700F3"/>
    <w:rsid w:val="007715C3"/>
    <w:rsid w:val="007829CA"/>
    <w:rsid w:val="007839B6"/>
    <w:rsid w:val="007873AA"/>
    <w:rsid w:val="007961FF"/>
    <w:rsid w:val="007B388D"/>
    <w:rsid w:val="007B3C28"/>
    <w:rsid w:val="007C19E9"/>
    <w:rsid w:val="008014A7"/>
    <w:rsid w:val="00801ACC"/>
    <w:rsid w:val="00803105"/>
    <w:rsid w:val="00815565"/>
    <w:rsid w:val="00835E62"/>
    <w:rsid w:val="008435CC"/>
    <w:rsid w:val="00853531"/>
    <w:rsid w:val="0088211E"/>
    <w:rsid w:val="00893F36"/>
    <w:rsid w:val="008C19F8"/>
    <w:rsid w:val="008C2769"/>
    <w:rsid w:val="008D404F"/>
    <w:rsid w:val="008E27C8"/>
    <w:rsid w:val="008F486E"/>
    <w:rsid w:val="009055A2"/>
    <w:rsid w:val="00940F0B"/>
    <w:rsid w:val="00947646"/>
    <w:rsid w:val="0094767C"/>
    <w:rsid w:val="0096514E"/>
    <w:rsid w:val="00983BCB"/>
    <w:rsid w:val="0099516E"/>
    <w:rsid w:val="009A66C4"/>
    <w:rsid w:val="009B4798"/>
    <w:rsid w:val="009C6215"/>
    <w:rsid w:val="009C7B6B"/>
    <w:rsid w:val="009D391C"/>
    <w:rsid w:val="009E63FA"/>
    <w:rsid w:val="00A22154"/>
    <w:rsid w:val="00A230BA"/>
    <w:rsid w:val="00A37403"/>
    <w:rsid w:val="00A47EA4"/>
    <w:rsid w:val="00A7010B"/>
    <w:rsid w:val="00A854AE"/>
    <w:rsid w:val="00A879B3"/>
    <w:rsid w:val="00AB1195"/>
    <w:rsid w:val="00AB2063"/>
    <w:rsid w:val="00AC592F"/>
    <w:rsid w:val="00AD7136"/>
    <w:rsid w:val="00AF1657"/>
    <w:rsid w:val="00AF2424"/>
    <w:rsid w:val="00B13D00"/>
    <w:rsid w:val="00B32E70"/>
    <w:rsid w:val="00B33E5D"/>
    <w:rsid w:val="00B44F71"/>
    <w:rsid w:val="00B47105"/>
    <w:rsid w:val="00B5027C"/>
    <w:rsid w:val="00B55A78"/>
    <w:rsid w:val="00B76595"/>
    <w:rsid w:val="00B802C9"/>
    <w:rsid w:val="00B83789"/>
    <w:rsid w:val="00B85ABF"/>
    <w:rsid w:val="00B92257"/>
    <w:rsid w:val="00BA295E"/>
    <w:rsid w:val="00BC7831"/>
    <w:rsid w:val="00BE5244"/>
    <w:rsid w:val="00BF0CC5"/>
    <w:rsid w:val="00C25E38"/>
    <w:rsid w:val="00C43058"/>
    <w:rsid w:val="00C440EE"/>
    <w:rsid w:val="00C444FD"/>
    <w:rsid w:val="00C57736"/>
    <w:rsid w:val="00C66C41"/>
    <w:rsid w:val="00CD5BA3"/>
    <w:rsid w:val="00D05C77"/>
    <w:rsid w:val="00D23ACB"/>
    <w:rsid w:val="00D23DB5"/>
    <w:rsid w:val="00D25F15"/>
    <w:rsid w:val="00D51079"/>
    <w:rsid w:val="00D56760"/>
    <w:rsid w:val="00D65299"/>
    <w:rsid w:val="00D70B0F"/>
    <w:rsid w:val="00D85201"/>
    <w:rsid w:val="00D85ED1"/>
    <w:rsid w:val="00D94C9C"/>
    <w:rsid w:val="00DA0DD6"/>
    <w:rsid w:val="00DA4CFC"/>
    <w:rsid w:val="00DC407B"/>
    <w:rsid w:val="00E0095F"/>
    <w:rsid w:val="00E058CC"/>
    <w:rsid w:val="00E14A54"/>
    <w:rsid w:val="00E16514"/>
    <w:rsid w:val="00E24D57"/>
    <w:rsid w:val="00E3181D"/>
    <w:rsid w:val="00E33D4E"/>
    <w:rsid w:val="00E36E58"/>
    <w:rsid w:val="00E36FE0"/>
    <w:rsid w:val="00E40822"/>
    <w:rsid w:val="00E9487D"/>
    <w:rsid w:val="00EA7C80"/>
    <w:rsid w:val="00EB2C25"/>
    <w:rsid w:val="00EC5769"/>
    <w:rsid w:val="00ED17C4"/>
    <w:rsid w:val="00ED2EB5"/>
    <w:rsid w:val="00EE57A1"/>
    <w:rsid w:val="00EF6BD1"/>
    <w:rsid w:val="00F126E0"/>
    <w:rsid w:val="00F13D2B"/>
    <w:rsid w:val="00F446FA"/>
    <w:rsid w:val="00F4620A"/>
    <w:rsid w:val="00F55A93"/>
    <w:rsid w:val="00F6190F"/>
    <w:rsid w:val="00F6430D"/>
    <w:rsid w:val="00F720BF"/>
    <w:rsid w:val="00F96B00"/>
    <w:rsid w:val="00F97CD3"/>
    <w:rsid w:val="00FA4EDB"/>
    <w:rsid w:val="00FD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9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87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873AA"/>
    <w:pPr>
      <w:keepNext/>
      <w:tabs>
        <w:tab w:val="left" w:pos="11340"/>
      </w:tabs>
      <w:jc w:val="center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qFormat/>
    <w:rsid w:val="007873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7873AA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7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873AA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73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873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00">
    <w:name w:val="Стиль Содерж_новое + 11 пт Перед:  0 пт После:  0 пт Междустр.ин..."/>
    <w:basedOn w:val="a0"/>
    <w:rsid w:val="007873AA"/>
    <w:pPr>
      <w:tabs>
        <w:tab w:val="right" w:leader="dot" w:pos="9360"/>
      </w:tabs>
      <w:spacing w:line="340" w:lineRule="exact"/>
      <w:ind w:left="113"/>
      <w:outlineLvl w:val="0"/>
    </w:pPr>
    <w:rPr>
      <w:rFonts w:cs="Arial"/>
      <w:kern w:val="28"/>
      <w:sz w:val="22"/>
      <w:szCs w:val="22"/>
    </w:rPr>
  </w:style>
  <w:style w:type="paragraph" w:styleId="a4">
    <w:name w:val="Body Text"/>
    <w:basedOn w:val="a0"/>
    <w:link w:val="a5"/>
    <w:rsid w:val="007873AA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1"/>
    <w:link w:val="a4"/>
    <w:rsid w:val="007873A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header"/>
    <w:basedOn w:val="a0"/>
    <w:link w:val="a7"/>
    <w:rsid w:val="007873A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7873AA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1"/>
    <w:rsid w:val="007873AA"/>
  </w:style>
  <w:style w:type="paragraph" w:styleId="21">
    <w:name w:val="Body Text 2"/>
    <w:basedOn w:val="a0"/>
    <w:link w:val="22"/>
    <w:rsid w:val="007873AA"/>
    <w:pPr>
      <w:spacing w:before="60"/>
      <w:jc w:val="center"/>
    </w:pPr>
    <w:rPr>
      <w:sz w:val="22"/>
    </w:rPr>
  </w:style>
  <w:style w:type="character" w:customStyle="1" w:styleId="22">
    <w:name w:val="Основной текст 2 Знак"/>
    <w:basedOn w:val="a1"/>
    <w:link w:val="21"/>
    <w:rsid w:val="007873AA"/>
    <w:rPr>
      <w:rFonts w:ascii="Arial" w:eastAsia="Times New Roman" w:hAnsi="Arial" w:cs="Times New Roman"/>
      <w:szCs w:val="20"/>
      <w:lang w:eastAsia="ru-RU"/>
    </w:rPr>
  </w:style>
  <w:style w:type="paragraph" w:styleId="ab">
    <w:name w:val="Body Text Indent"/>
    <w:basedOn w:val="a0"/>
    <w:link w:val="ac"/>
    <w:rsid w:val="007873AA"/>
    <w:pPr>
      <w:spacing w:before="60"/>
      <w:ind w:left="227"/>
    </w:pPr>
    <w:rPr>
      <w:sz w:val="22"/>
    </w:rPr>
  </w:style>
  <w:style w:type="character" w:customStyle="1" w:styleId="ac">
    <w:name w:val="Основной текст с отступом Знак"/>
    <w:basedOn w:val="a1"/>
    <w:link w:val="ab"/>
    <w:rsid w:val="007873AA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0"/>
    <w:link w:val="32"/>
    <w:rsid w:val="007873AA"/>
    <w:rPr>
      <w:i/>
      <w:iCs/>
      <w:color w:val="993366"/>
    </w:rPr>
  </w:style>
  <w:style w:type="character" w:customStyle="1" w:styleId="32">
    <w:name w:val="Основной текст 3 Знак"/>
    <w:basedOn w:val="a1"/>
    <w:link w:val="31"/>
    <w:rsid w:val="007873AA"/>
    <w:rPr>
      <w:rFonts w:ascii="Arial" w:eastAsia="Times New Roman" w:hAnsi="Arial" w:cs="Times New Roman"/>
      <w:i/>
      <w:iCs/>
      <w:color w:val="993366"/>
      <w:sz w:val="20"/>
      <w:szCs w:val="20"/>
      <w:lang w:eastAsia="ru-RU"/>
    </w:rPr>
  </w:style>
  <w:style w:type="paragraph" w:customStyle="1" w:styleId="ad">
    <w:name w:val="табцентр"/>
    <w:basedOn w:val="a0"/>
    <w:rsid w:val="007873AA"/>
    <w:pPr>
      <w:spacing w:before="100" w:after="60"/>
      <w:jc w:val="center"/>
    </w:pPr>
  </w:style>
  <w:style w:type="paragraph" w:styleId="11">
    <w:name w:val="toc 1"/>
    <w:basedOn w:val="a0"/>
    <w:next w:val="a0"/>
    <w:autoRedefine/>
    <w:semiHidden/>
    <w:rsid w:val="007873AA"/>
  </w:style>
  <w:style w:type="paragraph" w:styleId="23">
    <w:name w:val="toc 2"/>
    <w:basedOn w:val="a0"/>
    <w:next w:val="a0"/>
    <w:autoRedefine/>
    <w:semiHidden/>
    <w:rsid w:val="007873AA"/>
    <w:pPr>
      <w:ind w:left="200"/>
    </w:pPr>
  </w:style>
  <w:style w:type="character" w:styleId="ae">
    <w:name w:val="Hyperlink"/>
    <w:uiPriority w:val="99"/>
    <w:rsid w:val="007873AA"/>
    <w:rPr>
      <w:color w:val="0000FF"/>
      <w:u w:val="single"/>
    </w:rPr>
  </w:style>
  <w:style w:type="paragraph" w:customStyle="1" w:styleId="af">
    <w:name w:val="центр"/>
    <w:basedOn w:val="a0"/>
    <w:rsid w:val="007873AA"/>
    <w:pPr>
      <w:spacing w:after="100"/>
      <w:jc w:val="center"/>
    </w:pPr>
    <w:rPr>
      <w:b/>
    </w:rPr>
  </w:style>
  <w:style w:type="table" w:styleId="af0">
    <w:name w:val="Table Grid"/>
    <w:basedOn w:val="a2"/>
    <w:rsid w:val="007873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rsid w:val="007873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873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Шапка_таблицы"/>
    <w:basedOn w:val="a0"/>
    <w:rsid w:val="007873AA"/>
    <w:pPr>
      <w:jc w:val="center"/>
    </w:pPr>
    <w:rPr>
      <w:rFonts w:cs="Arial"/>
      <w:sz w:val="18"/>
      <w:szCs w:val="18"/>
    </w:rPr>
  </w:style>
  <w:style w:type="paragraph" w:customStyle="1" w:styleId="af4">
    <w:name w:val="Текстовая часть табл"/>
    <w:basedOn w:val="a0"/>
    <w:link w:val="af5"/>
    <w:rsid w:val="007873AA"/>
    <w:pPr>
      <w:ind w:left="57"/>
    </w:pPr>
    <w:rPr>
      <w:rFonts w:cs="Arial"/>
    </w:rPr>
  </w:style>
  <w:style w:type="character" w:customStyle="1" w:styleId="af5">
    <w:name w:val="Текстовая часть табл Знак"/>
    <w:link w:val="af4"/>
    <w:rsid w:val="007873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Доп к шапке"/>
    <w:basedOn w:val="a0"/>
    <w:rsid w:val="007873AA"/>
    <w:rPr>
      <w:rFonts w:cs="Arial"/>
      <w:i/>
      <w:iCs/>
      <w:sz w:val="18"/>
      <w:szCs w:val="18"/>
    </w:rPr>
  </w:style>
  <w:style w:type="paragraph" w:customStyle="1" w:styleId="af7">
    <w:name w:val="Шаблон_заголовка"/>
    <w:basedOn w:val="a0"/>
    <w:rsid w:val="007873AA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f8">
    <w:name w:val="Номер_таблицы"/>
    <w:basedOn w:val="a0"/>
    <w:link w:val="af9"/>
    <w:rsid w:val="007873AA"/>
    <w:pPr>
      <w:jc w:val="right"/>
    </w:pPr>
    <w:rPr>
      <w:rFonts w:cs="Arial"/>
      <w:sz w:val="22"/>
      <w:szCs w:val="22"/>
    </w:rPr>
  </w:style>
  <w:style w:type="character" w:customStyle="1" w:styleId="af9">
    <w:name w:val="Номер_таблицы Знак"/>
    <w:link w:val="af8"/>
    <w:rsid w:val="007873AA"/>
    <w:rPr>
      <w:rFonts w:ascii="Arial" w:eastAsia="Times New Roman" w:hAnsi="Arial" w:cs="Arial"/>
      <w:lang w:eastAsia="ru-RU"/>
    </w:rPr>
  </w:style>
  <w:style w:type="paragraph" w:customStyle="1" w:styleId="afa">
    <w:name w:val="Инструкции_ПФ"/>
    <w:basedOn w:val="af4"/>
    <w:rsid w:val="007873AA"/>
    <w:pPr>
      <w:spacing w:before="40" w:after="40"/>
      <w:ind w:firstLine="567"/>
      <w:jc w:val="both"/>
    </w:pPr>
    <w:rPr>
      <w:sz w:val="22"/>
    </w:rPr>
  </w:style>
  <w:style w:type="paragraph" w:customStyle="1" w:styleId="afb">
    <w:name w:val="Заголовок_Инструкции_ПФ"/>
    <w:basedOn w:val="afa"/>
    <w:rsid w:val="007873AA"/>
    <w:pPr>
      <w:spacing w:before="120" w:after="240" w:line="320" w:lineRule="exact"/>
      <w:ind w:left="0" w:firstLine="0"/>
      <w:jc w:val="center"/>
    </w:pPr>
    <w:rPr>
      <w:b/>
      <w:sz w:val="24"/>
    </w:rPr>
  </w:style>
  <w:style w:type="paragraph" w:customStyle="1" w:styleId="afc">
    <w:name w:val="Список_инструкции_ПФ"/>
    <w:basedOn w:val="afa"/>
    <w:rsid w:val="007873AA"/>
    <w:pPr>
      <w:spacing w:before="0" w:after="0" w:line="300" w:lineRule="exact"/>
      <w:ind w:left="737" w:firstLine="113"/>
      <w:jc w:val="left"/>
    </w:pPr>
  </w:style>
  <w:style w:type="paragraph" w:customStyle="1" w:styleId="afd">
    <w:name w:val="Шаблон_Глав_заголовка"/>
    <w:basedOn w:val="af7"/>
    <w:rsid w:val="007873AA"/>
    <w:pPr>
      <w:spacing w:before="60" w:after="60" w:line="300" w:lineRule="exact"/>
    </w:pPr>
    <w:rPr>
      <w:sz w:val="28"/>
    </w:rPr>
  </w:style>
  <w:style w:type="paragraph" w:customStyle="1" w:styleId="afe">
    <w:name w:val="Инструкции_ПЗ"/>
    <w:basedOn w:val="a0"/>
    <w:rsid w:val="007873AA"/>
    <w:pPr>
      <w:spacing w:before="20" w:after="20"/>
      <w:ind w:left="57"/>
      <w:jc w:val="both"/>
    </w:pPr>
    <w:rPr>
      <w:rFonts w:cs="Arial"/>
      <w:sz w:val="22"/>
    </w:rPr>
  </w:style>
  <w:style w:type="paragraph" w:styleId="12">
    <w:name w:val="index 1"/>
    <w:basedOn w:val="a0"/>
    <w:next w:val="a0"/>
    <w:autoRedefine/>
    <w:semiHidden/>
    <w:rsid w:val="007873AA"/>
    <w:pPr>
      <w:ind w:left="200" w:hanging="200"/>
    </w:pPr>
  </w:style>
  <w:style w:type="paragraph" w:customStyle="1" w:styleId="Arrial1122">
    <w:name w:val="Стиль Arrial 11 пт Перед:  2 пт После:  2 пт"/>
    <w:basedOn w:val="a0"/>
    <w:rsid w:val="007873AA"/>
    <w:pPr>
      <w:spacing w:before="40" w:after="40"/>
    </w:pPr>
    <w:rPr>
      <w:sz w:val="22"/>
    </w:rPr>
  </w:style>
  <w:style w:type="paragraph" w:customStyle="1" w:styleId="aff">
    <w:name w:val="Инстр_табл"/>
    <w:basedOn w:val="afe"/>
    <w:rsid w:val="007873AA"/>
    <w:pPr>
      <w:spacing w:before="40" w:after="40"/>
      <w:ind w:left="1560" w:hanging="1418"/>
    </w:pPr>
  </w:style>
  <w:style w:type="paragraph" w:customStyle="1" w:styleId="aff0">
    <w:name w:val="Инстр_табл_доп"/>
    <w:basedOn w:val="aff"/>
    <w:rsid w:val="007873AA"/>
    <w:pPr>
      <w:ind w:firstLine="567"/>
    </w:pPr>
  </w:style>
  <w:style w:type="paragraph" w:customStyle="1" w:styleId="aff1">
    <w:name w:val="заголовок_Инстр"/>
    <w:basedOn w:val="afb"/>
    <w:rsid w:val="007873AA"/>
    <w:pPr>
      <w:spacing w:before="0"/>
    </w:pPr>
  </w:style>
  <w:style w:type="paragraph" w:customStyle="1" w:styleId="1122">
    <w:name w:val="Стиль 11 пт Перед:  2 пт После:  2 пт"/>
    <w:basedOn w:val="a0"/>
    <w:rsid w:val="007873AA"/>
    <w:pPr>
      <w:spacing w:before="40" w:after="40"/>
    </w:pPr>
    <w:rPr>
      <w:sz w:val="22"/>
    </w:rPr>
  </w:style>
  <w:style w:type="paragraph" w:styleId="aff2">
    <w:name w:val="Normal (Web)"/>
    <w:basedOn w:val="a0"/>
    <w:uiPriority w:val="99"/>
    <w:rsid w:val="007873AA"/>
    <w:pPr>
      <w:spacing w:before="100" w:beforeAutospacing="1" w:after="100" w:afterAutospacing="1"/>
    </w:pPr>
    <w:rPr>
      <w:rFonts w:ascii="Tahoma" w:hAnsi="Tahoma" w:cs="Tahoma"/>
      <w:color w:val="6A696A"/>
      <w:sz w:val="19"/>
      <w:szCs w:val="19"/>
    </w:rPr>
  </w:style>
  <w:style w:type="paragraph" w:styleId="HTML">
    <w:name w:val="HTML Preformatted"/>
    <w:basedOn w:val="a0"/>
    <w:link w:val="HTML0"/>
    <w:rsid w:val="00787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7873AA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oaeno">
    <w:name w:val="oaeno"/>
    <w:basedOn w:val="a0"/>
    <w:rsid w:val="007873AA"/>
    <w:pPr>
      <w:spacing w:line="280" w:lineRule="exact"/>
      <w:ind w:firstLine="454"/>
      <w:jc w:val="both"/>
    </w:pPr>
    <w:rPr>
      <w:rFonts w:ascii="Times New Roman" w:hAnsi="Times New Roman"/>
    </w:rPr>
  </w:style>
  <w:style w:type="paragraph" w:customStyle="1" w:styleId="oaeno2">
    <w:name w:val="oaeno2"/>
    <w:basedOn w:val="a0"/>
    <w:rsid w:val="007873AA"/>
    <w:pPr>
      <w:spacing w:line="340" w:lineRule="exact"/>
      <w:ind w:firstLine="459"/>
      <w:jc w:val="both"/>
    </w:pPr>
    <w:rPr>
      <w:sz w:val="24"/>
    </w:rPr>
  </w:style>
  <w:style w:type="paragraph" w:customStyle="1" w:styleId="Oaeno3">
    <w:name w:val="Oaeno3"/>
    <w:basedOn w:val="a0"/>
    <w:rsid w:val="007873AA"/>
    <w:pPr>
      <w:spacing w:line="340" w:lineRule="exact"/>
      <w:ind w:left="993" w:hanging="993"/>
      <w:jc w:val="both"/>
    </w:pPr>
    <w:rPr>
      <w:sz w:val="24"/>
    </w:rPr>
  </w:style>
  <w:style w:type="paragraph" w:customStyle="1" w:styleId="Oaeno4">
    <w:name w:val="Oaeno4"/>
    <w:basedOn w:val="a0"/>
    <w:rsid w:val="007873AA"/>
    <w:pPr>
      <w:spacing w:line="340" w:lineRule="exact"/>
      <w:ind w:left="1162" w:hanging="170"/>
      <w:jc w:val="both"/>
    </w:pPr>
    <w:rPr>
      <w:sz w:val="24"/>
    </w:rPr>
  </w:style>
  <w:style w:type="paragraph" w:customStyle="1" w:styleId="Oaeno5">
    <w:name w:val="Oaeno5"/>
    <w:basedOn w:val="a0"/>
    <w:rsid w:val="007873AA"/>
    <w:pPr>
      <w:spacing w:line="340" w:lineRule="exact"/>
      <w:ind w:left="993" w:firstLine="425"/>
      <w:jc w:val="both"/>
    </w:pPr>
    <w:rPr>
      <w:sz w:val="24"/>
    </w:rPr>
  </w:style>
  <w:style w:type="paragraph" w:styleId="aff3">
    <w:name w:val="footnote text"/>
    <w:basedOn w:val="a0"/>
    <w:link w:val="aff4"/>
    <w:semiHidden/>
    <w:rsid w:val="007873AA"/>
  </w:style>
  <w:style w:type="character" w:customStyle="1" w:styleId="aff4">
    <w:name w:val="Текст сноски Знак"/>
    <w:basedOn w:val="a1"/>
    <w:link w:val="aff3"/>
    <w:semiHidden/>
    <w:rsid w:val="007873AA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Содержание_ПФ"/>
    <w:basedOn w:val="a0"/>
    <w:rsid w:val="007873AA"/>
    <w:pPr>
      <w:spacing w:before="120" w:after="240" w:line="300" w:lineRule="exact"/>
      <w:jc w:val="center"/>
    </w:pPr>
    <w:rPr>
      <w:rFonts w:ascii="Times New Roman" w:hAnsi="Times New Roman"/>
      <w:b/>
      <w:sz w:val="24"/>
    </w:rPr>
  </w:style>
  <w:style w:type="paragraph" w:customStyle="1" w:styleId="FR1">
    <w:name w:val="FR1"/>
    <w:rsid w:val="007873AA"/>
    <w:pPr>
      <w:widowControl w:val="0"/>
      <w:autoSpaceDE w:val="0"/>
      <w:autoSpaceDN w:val="0"/>
      <w:adjustRightInd w:val="0"/>
      <w:spacing w:before="700" w:line="300" w:lineRule="auto"/>
      <w:ind w:left="720" w:right="400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onsNormal">
    <w:name w:val="ConsNormal"/>
    <w:rsid w:val="00787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6">
    <w:name w:val="Оформление"/>
    <w:basedOn w:val="a0"/>
    <w:rsid w:val="007873AA"/>
    <w:pPr>
      <w:spacing w:line="360" w:lineRule="auto"/>
      <w:ind w:firstLine="567"/>
      <w:jc w:val="both"/>
    </w:pPr>
    <w:rPr>
      <w:sz w:val="22"/>
    </w:rPr>
  </w:style>
  <w:style w:type="paragraph" w:styleId="a">
    <w:name w:val="List"/>
    <w:basedOn w:val="a0"/>
    <w:rsid w:val="007873AA"/>
    <w:pPr>
      <w:numPr>
        <w:numId w:val="1"/>
      </w:numPr>
    </w:pPr>
  </w:style>
  <w:style w:type="paragraph" w:customStyle="1" w:styleId="Default">
    <w:name w:val="Default"/>
    <w:rsid w:val="007873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7">
    <w:name w:val="FollowedHyperlink"/>
    <w:rsid w:val="007873AA"/>
    <w:rPr>
      <w:color w:val="800080"/>
      <w:u w:val="single"/>
    </w:rPr>
  </w:style>
  <w:style w:type="paragraph" w:customStyle="1" w:styleId="oaae">
    <w:name w:val="oaae"/>
    <w:basedOn w:val="a0"/>
    <w:rsid w:val="007873AA"/>
    <w:pPr>
      <w:jc w:val="center"/>
    </w:pPr>
    <w:rPr>
      <w:rFonts w:ascii="Times New Roman" w:hAnsi="Times New Roman"/>
    </w:rPr>
  </w:style>
  <w:style w:type="paragraph" w:customStyle="1" w:styleId="caaieiaie5">
    <w:name w:val="caaieiaie 5"/>
    <w:basedOn w:val="a0"/>
    <w:next w:val="aff3"/>
    <w:rsid w:val="007873AA"/>
    <w:pPr>
      <w:keepNext/>
      <w:tabs>
        <w:tab w:val="left" w:pos="11482"/>
      </w:tabs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7873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o">
    <w:name w:val="oaio?"/>
    <w:basedOn w:val="a0"/>
    <w:rsid w:val="007873AA"/>
    <w:pPr>
      <w:spacing w:after="100"/>
      <w:jc w:val="center"/>
    </w:pPr>
    <w:rPr>
      <w:rFonts w:ascii="Times New Roman" w:hAnsi="Times New Roman"/>
      <w:b/>
    </w:rPr>
  </w:style>
  <w:style w:type="paragraph" w:customStyle="1" w:styleId="noiea1">
    <w:name w:val="no?iea1"/>
    <w:basedOn w:val="a0"/>
    <w:rsid w:val="007873AA"/>
    <w:pPr>
      <w:tabs>
        <w:tab w:val="left" w:pos="1418"/>
      </w:tabs>
      <w:spacing w:line="280" w:lineRule="exact"/>
      <w:ind w:left="1418" w:firstLine="284"/>
      <w:jc w:val="both"/>
    </w:pPr>
    <w:rPr>
      <w:rFonts w:ascii="Times New Roman" w:hAnsi="Times New Roman"/>
    </w:rPr>
  </w:style>
  <w:style w:type="paragraph" w:customStyle="1" w:styleId="aff8">
    <w:name w:val="Центр"/>
    <w:basedOn w:val="a0"/>
    <w:rsid w:val="007873AA"/>
    <w:pPr>
      <w:spacing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aff9">
    <w:name w:val="текст"/>
    <w:basedOn w:val="a0"/>
    <w:rsid w:val="007873AA"/>
    <w:pPr>
      <w:spacing w:before="100" w:after="60" w:line="240" w:lineRule="exact"/>
      <w:ind w:left="113"/>
    </w:pPr>
    <w:rPr>
      <w:rFonts w:cs="Arial"/>
    </w:rPr>
  </w:style>
  <w:style w:type="paragraph" w:customStyle="1" w:styleId="affa">
    <w:name w:val="лена"/>
    <w:basedOn w:val="affb"/>
    <w:autoRedefine/>
    <w:rsid w:val="007873AA"/>
    <w:pPr>
      <w:ind w:right="227"/>
      <w:jc w:val="right"/>
    </w:pPr>
    <w:rPr>
      <w:rFonts w:ascii="Arial" w:hAnsi="Arial" w:cs="Arial"/>
      <w:b/>
      <w:bCs/>
      <w:lang w:val="en-US"/>
    </w:rPr>
  </w:style>
  <w:style w:type="paragraph" w:customStyle="1" w:styleId="13">
    <w:name w:val="лена1"/>
    <w:basedOn w:val="affa"/>
    <w:rsid w:val="007873AA"/>
    <w:rPr>
      <w:b w:val="0"/>
      <w:bCs w:val="0"/>
    </w:rPr>
  </w:style>
  <w:style w:type="paragraph" w:styleId="affb">
    <w:name w:val="Plain Text"/>
    <w:basedOn w:val="a0"/>
    <w:link w:val="affc"/>
    <w:rsid w:val="007873AA"/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rsid w:val="007873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footnote reference"/>
    <w:semiHidden/>
    <w:rsid w:val="007873AA"/>
    <w:rPr>
      <w:vertAlign w:val="superscript"/>
    </w:rPr>
  </w:style>
  <w:style w:type="paragraph" w:customStyle="1" w:styleId="affe">
    <w:name w:val="Инстр_Руководства"/>
    <w:basedOn w:val="a0"/>
    <w:link w:val="afff"/>
    <w:rsid w:val="007873AA"/>
    <w:pPr>
      <w:spacing w:before="40" w:after="20"/>
      <w:ind w:firstLine="709"/>
    </w:pPr>
    <w:rPr>
      <w:color w:val="000000"/>
      <w:sz w:val="22"/>
    </w:rPr>
  </w:style>
  <w:style w:type="character" w:customStyle="1" w:styleId="afff">
    <w:name w:val="Инстр_Руководства Знак"/>
    <w:link w:val="affe"/>
    <w:rsid w:val="007873AA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fff0">
    <w:name w:val="Îáû÷íûé"/>
    <w:rsid w:val="007873A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873A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Strong"/>
    <w:basedOn w:val="a1"/>
    <w:uiPriority w:val="22"/>
    <w:qFormat/>
    <w:rsid w:val="007873AA"/>
    <w:rPr>
      <w:b/>
      <w:bCs/>
    </w:rPr>
  </w:style>
  <w:style w:type="paragraph" w:customStyle="1" w:styleId="afff2">
    <w:name w:val="Знак Знак Знак Знак"/>
    <w:basedOn w:val="a0"/>
    <w:rsid w:val="007873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3">
    <w:name w:val="Знак Знак"/>
    <w:basedOn w:val="a0"/>
    <w:rsid w:val="007873A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Стиль1"/>
    <w:basedOn w:val="a0"/>
    <w:rsid w:val="007873AA"/>
    <w:rPr>
      <w:rFonts w:ascii="Times New Roman" w:hAnsi="Times New Roman"/>
      <w:sz w:val="28"/>
      <w:lang w:val="en-US"/>
    </w:rPr>
  </w:style>
  <w:style w:type="paragraph" w:customStyle="1" w:styleId="afff4">
    <w:name w:val="Знак Знак Знак Знак"/>
    <w:basedOn w:val="a0"/>
    <w:rsid w:val="00BC78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5">
    <w:name w:val="Знак Знак"/>
    <w:basedOn w:val="a0"/>
    <w:rsid w:val="00BC783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highlight1">
    <w:name w:val="highlight1"/>
    <w:basedOn w:val="a1"/>
    <w:rsid w:val="00BC7831"/>
  </w:style>
  <w:style w:type="paragraph" w:styleId="afff6">
    <w:name w:val="List Paragraph"/>
    <w:basedOn w:val="a0"/>
    <w:uiPriority w:val="34"/>
    <w:qFormat/>
    <w:rsid w:val="006B0F32"/>
    <w:pPr>
      <w:ind w:left="720"/>
      <w:contextualSpacing/>
    </w:pPr>
  </w:style>
  <w:style w:type="character" w:styleId="afff7">
    <w:name w:val="annotation reference"/>
    <w:basedOn w:val="a1"/>
    <w:uiPriority w:val="99"/>
    <w:semiHidden/>
    <w:unhideWhenUsed/>
    <w:rsid w:val="000F414B"/>
    <w:rPr>
      <w:sz w:val="16"/>
      <w:szCs w:val="16"/>
    </w:rPr>
  </w:style>
  <w:style w:type="paragraph" w:styleId="afff8">
    <w:name w:val="annotation text"/>
    <w:basedOn w:val="a0"/>
    <w:link w:val="afff9"/>
    <w:uiPriority w:val="99"/>
    <w:semiHidden/>
    <w:unhideWhenUsed/>
    <w:rsid w:val="000F414B"/>
  </w:style>
  <w:style w:type="character" w:customStyle="1" w:styleId="afff9">
    <w:name w:val="Текст примечания Знак"/>
    <w:basedOn w:val="a1"/>
    <w:link w:val="afff8"/>
    <w:uiPriority w:val="99"/>
    <w:semiHidden/>
    <w:rsid w:val="000F414B"/>
    <w:rPr>
      <w:rFonts w:ascii="Arial" w:eastAsia="Times New Roman" w:hAnsi="Arial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0F414B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0F41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style13">
    <w:name w:val="style13"/>
    <w:basedOn w:val="a1"/>
    <w:rsid w:val="007829CA"/>
  </w:style>
  <w:style w:type="character" w:customStyle="1" w:styleId="style19">
    <w:name w:val="style19"/>
    <w:basedOn w:val="a1"/>
    <w:rsid w:val="007829CA"/>
  </w:style>
  <w:style w:type="paragraph" w:styleId="afffc">
    <w:name w:val="No Spacing"/>
    <w:link w:val="afffd"/>
    <w:uiPriority w:val="1"/>
    <w:qFormat/>
    <w:rsid w:val="001F47E7"/>
    <w:rPr>
      <w:rFonts w:ascii="Calibri" w:eastAsia="Times New Roman" w:hAnsi="Calibri" w:cs="Times New Roman"/>
    </w:rPr>
  </w:style>
  <w:style w:type="character" w:customStyle="1" w:styleId="afffd">
    <w:name w:val="Без интервала Знак"/>
    <w:basedOn w:val="a1"/>
    <w:link w:val="afffc"/>
    <w:uiPriority w:val="1"/>
    <w:rsid w:val="001F47E7"/>
    <w:rPr>
      <w:rFonts w:ascii="Calibri" w:eastAsia="Times New Roman" w:hAnsi="Calibri" w:cs="Times New Roman"/>
    </w:rPr>
  </w:style>
  <w:style w:type="character" w:customStyle="1" w:styleId="help">
    <w:name w:val="help"/>
    <w:basedOn w:val="a1"/>
    <w:rsid w:val="00C57736"/>
  </w:style>
  <w:style w:type="paragraph" w:customStyle="1" w:styleId="15">
    <w:name w:val="Обычный1"/>
    <w:rsid w:val="009C7B6B"/>
    <w:pPr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16">
    <w:name w:val="Абзац списка1"/>
    <w:basedOn w:val="a0"/>
    <w:rsid w:val="00D85ED1"/>
    <w:pPr>
      <w:spacing w:before="100" w:beforeAutospacing="1" w:after="100" w:afterAutospacing="1" w:line="256" w:lineRule="auto"/>
      <w:contextualSpacing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493978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library.ru/item.asp?id=493978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46952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222C-8EF3-46F9-817F-C07F6313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iK</Company>
  <LinksUpToDate>false</LinksUpToDate>
  <CharactersWithSpaces>2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4-01-09T09:31:00Z</cp:lastPrinted>
  <dcterms:created xsi:type="dcterms:W3CDTF">2024-02-03T06:00:00Z</dcterms:created>
  <dcterms:modified xsi:type="dcterms:W3CDTF">2024-02-03T06:00:00Z</dcterms:modified>
</cp:coreProperties>
</file>